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65" w:rsidRPr="004C047B" w:rsidRDefault="003473FD" w:rsidP="004C0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C047B">
        <w:rPr>
          <w:rFonts w:ascii="Times New Roman" w:hAnsi="Times New Roman" w:cs="Times New Roman"/>
          <w:b/>
          <w:sz w:val="24"/>
        </w:rPr>
        <w:t>Қысқамерзімді сабақ  жоспары</w:t>
      </w:r>
    </w:p>
    <w:tbl>
      <w:tblPr>
        <w:tblStyle w:val="a3"/>
        <w:tblW w:w="10456" w:type="dxa"/>
        <w:tblLook w:val="04A0"/>
      </w:tblPr>
      <w:tblGrid>
        <w:gridCol w:w="2277"/>
        <w:gridCol w:w="303"/>
        <w:gridCol w:w="272"/>
        <w:gridCol w:w="2661"/>
        <w:gridCol w:w="1854"/>
        <w:gridCol w:w="495"/>
        <w:gridCol w:w="2594"/>
      </w:tblGrid>
      <w:tr w:rsidR="003473FD" w:rsidRPr="004C047B" w:rsidTr="004C047B">
        <w:tc>
          <w:tcPr>
            <w:tcW w:w="6384" w:type="dxa"/>
            <w:gridSpan w:val="4"/>
          </w:tcPr>
          <w:p w:rsidR="009D6FA3" w:rsidRPr="004C047B" w:rsidRDefault="00DA70A1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 xml:space="preserve">5.2.А  </w:t>
            </w:r>
          </w:p>
          <w:p w:rsidR="00DA70A1" w:rsidRPr="004C047B" w:rsidRDefault="00DA70A1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 xml:space="preserve"> Жай   бөлшектерге  амалдар </w:t>
            </w:r>
          </w:p>
          <w:p w:rsidR="003473FD" w:rsidRPr="004C047B" w:rsidRDefault="00DA70A1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қолдану</w:t>
            </w:r>
            <w:r w:rsidR="00F145C8" w:rsidRPr="004C047B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072" w:type="dxa"/>
            <w:gridSpan w:val="3"/>
          </w:tcPr>
          <w:p w:rsidR="003473FD" w:rsidRPr="004C047B" w:rsidRDefault="003473FD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Мектеп:</w:t>
            </w:r>
          </w:p>
        </w:tc>
      </w:tr>
      <w:tr w:rsidR="003473FD" w:rsidRPr="004C047B" w:rsidTr="004C047B">
        <w:tc>
          <w:tcPr>
            <w:tcW w:w="6384" w:type="dxa"/>
            <w:gridSpan w:val="4"/>
          </w:tcPr>
          <w:p w:rsidR="003473FD" w:rsidRPr="004C047B" w:rsidRDefault="003473FD" w:rsidP="004C047B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Күні:</w:t>
            </w:r>
          </w:p>
          <w:p w:rsidR="003473FD" w:rsidRPr="004C047B" w:rsidRDefault="003473FD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72" w:type="dxa"/>
            <w:gridSpan w:val="3"/>
          </w:tcPr>
          <w:p w:rsidR="005950CB" w:rsidRPr="004C047B" w:rsidRDefault="003473FD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Мұғалімнің аты-жөні:</w:t>
            </w:r>
          </w:p>
        </w:tc>
      </w:tr>
      <w:tr w:rsidR="003473FD" w:rsidRPr="004C047B" w:rsidTr="004C047B">
        <w:tc>
          <w:tcPr>
            <w:tcW w:w="6384" w:type="dxa"/>
            <w:gridSpan w:val="4"/>
          </w:tcPr>
          <w:p w:rsidR="003473FD" w:rsidRPr="004C047B" w:rsidRDefault="003473FD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Сынып</w:t>
            </w:r>
            <w:r w:rsidR="005556C2" w:rsidRPr="004C047B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1A63B8" w:rsidRPr="004C047B">
              <w:rPr>
                <w:rFonts w:ascii="Times New Roman" w:hAnsi="Times New Roman" w:cs="Times New Roman"/>
                <w:sz w:val="24"/>
              </w:rPr>
              <w:t xml:space="preserve"> 5 (математика)</w:t>
            </w:r>
          </w:p>
        </w:tc>
        <w:tc>
          <w:tcPr>
            <w:tcW w:w="562" w:type="dxa"/>
          </w:tcPr>
          <w:p w:rsidR="003473FD" w:rsidRPr="004C047B" w:rsidRDefault="003473FD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Қатысқандар:</w:t>
            </w:r>
            <w:r w:rsidR="00F509F3" w:rsidRPr="004C047B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510" w:type="dxa"/>
            <w:gridSpan w:val="2"/>
          </w:tcPr>
          <w:p w:rsidR="003473FD" w:rsidRPr="004C047B" w:rsidRDefault="003473FD" w:rsidP="004C047B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Қатыспағандар:</w:t>
            </w:r>
            <w:r w:rsidR="00F509F3" w:rsidRPr="004C047B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5950CB" w:rsidRPr="004C047B" w:rsidRDefault="005950CB" w:rsidP="004C047B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3473FD" w:rsidRPr="004C047B" w:rsidTr="00A60CE2">
        <w:tc>
          <w:tcPr>
            <w:tcW w:w="2890" w:type="dxa"/>
            <w:gridSpan w:val="2"/>
          </w:tcPr>
          <w:p w:rsidR="003473FD" w:rsidRPr="004C047B" w:rsidRDefault="003473FD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Сабақтың тақырыбы</w:t>
            </w:r>
          </w:p>
        </w:tc>
        <w:tc>
          <w:tcPr>
            <w:tcW w:w="7566" w:type="dxa"/>
            <w:gridSpan w:val="5"/>
          </w:tcPr>
          <w:p w:rsidR="003473FD" w:rsidRPr="004C047B" w:rsidRDefault="0012547A" w:rsidP="004C047B">
            <w:pPr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>Жай  бөлшектерд</w:t>
            </w:r>
            <w:r w:rsidR="00533446" w:rsidRPr="004C047B">
              <w:rPr>
                <w:rFonts w:ascii="Times New Roman" w:hAnsi="Times New Roman" w:cs="Times New Roman"/>
                <w:i/>
                <w:sz w:val="24"/>
              </w:rPr>
              <w:t>і  және  аралас  сандарды  бөлу</w:t>
            </w:r>
            <w:proofErr w:type="spellStart"/>
            <w:r w:rsidR="00533446" w:rsidRPr="004C047B">
              <w:rPr>
                <w:rFonts w:ascii="Times New Roman" w:hAnsi="Times New Roman" w:cs="Times New Roman"/>
                <w:i/>
                <w:sz w:val="24"/>
                <w:lang w:val="ru-RU"/>
              </w:rPr>
              <w:t>ді</w:t>
            </w:r>
            <w:proofErr w:type="spellEnd"/>
            <w:r w:rsidR="00344273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533446" w:rsidRPr="004C047B">
              <w:rPr>
                <w:rFonts w:ascii="Times New Roman" w:hAnsi="Times New Roman" w:cs="Times New Roman"/>
                <w:i/>
                <w:sz w:val="24"/>
                <w:lang w:val="ru-RU"/>
              </w:rPr>
              <w:t>орындау</w:t>
            </w:r>
            <w:proofErr w:type="spellEnd"/>
            <w:r w:rsidR="00533446" w:rsidRPr="004C047B">
              <w:rPr>
                <w:rFonts w:ascii="Times New Roman" w:hAnsi="Times New Roman" w:cs="Times New Roman"/>
                <w:i/>
                <w:sz w:val="24"/>
                <w:lang w:val="ru-RU"/>
              </w:rPr>
              <w:t>.</w:t>
            </w:r>
          </w:p>
          <w:p w:rsidR="00533446" w:rsidRPr="004C047B" w:rsidRDefault="00533446" w:rsidP="004C047B">
            <w:pPr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</w:tc>
      </w:tr>
      <w:tr w:rsidR="003473FD" w:rsidRPr="004C047B" w:rsidTr="00A60CE2">
        <w:tc>
          <w:tcPr>
            <w:tcW w:w="2890" w:type="dxa"/>
            <w:gridSpan w:val="2"/>
          </w:tcPr>
          <w:p w:rsidR="003473FD" w:rsidRPr="004C047B" w:rsidRDefault="003473FD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 xml:space="preserve">Осы сабақта қол жеткізілетін оқу мақсаттары </w:t>
            </w:r>
            <w:r w:rsidRPr="004C047B">
              <w:rPr>
                <w:rFonts w:ascii="Times New Roman" w:hAnsi="Times New Roman" w:cs="Times New Roman"/>
                <w:sz w:val="24"/>
              </w:rPr>
              <w:t>(оқу бағдарламасына сілтеме)</w:t>
            </w:r>
          </w:p>
        </w:tc>
        <w:tc>
          <w:tcPr>
            <w:tcW w:w="7566" w:type="dxa"/>
            <w:gridSpan w:val="5"/>
          </w:tcPr>
          <w:p w:rsidR="00D67240" w:rsidRPr="004C047B" w:rsidRDefault="0012547A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 xml:space="preserve">5.1.2.23 </w:t>
            </w:r>
          </w:p>
          <w:p w:rsidR="0012547A" w:rsidRPr="004C047B" w:rsidRDefault="0012547A" w:rsidP="004C047B">
            <w:pPr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 xml:space="preserve">Жай  бөлшектерді  және  аралас  сандарды </w:t>
            </w:r>
            <w:proofErr w:type="spellStart"/>
            <w:r w:rsidR="004413ED" w:rsidRPr="004C047B">
              <w:rPr>
                <w:rFonts w:ascii="Times New Roman" w:hAnsi="Times New Roman" w:cs="Times New Roman"/>
                <w:i/>
                <w:sz w:val="24"/>
                <w:lang w:val="ru-RU"/>
              </w:rPr>
              <w:t>бөлуді</w:t>
            </w:r>
            <w:proofErr w:type="spellEnd"/>
            <w:r w:rsidRPr="004C047B">
              <w:rPr>
                <w:rFonts w:ascii="Times New Roman" w:hAnsi="Times New Roman" w:cs="Times New Roman"/>
                <w:i/>
                <w:sz w:val="24"/>
              </w:rPr>
              <w:t>орындау.</w:t>
            </w:r>
          </w:p>
          <w:p w:rsidR="00AC0BD7" w:rsidRPr="004C047B" w:rsidRDefault="00AC0BD7" w:rsidP="004C047B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3B1495" w:rsidRPr="004C047B" w:rsidTr="00A60CE2">
        <w:trPr>
          <w:trHeight w:val="584"/>
        </w:trPr>
        <w:tc>
          <w:tcPr>
            <w:tcW w:w="2890" w:type="dxa"/>
            <w:gridSpan w:val="2"/>
            <w:vMerge w:val="restart"/>
          </w:tcPr>
          <w:p w:rsidR="003B1495" w:rsidRPr="004C047B" w:rsidRDefault="00BD4581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C047B">
              <w:rPr>
                <w:rFonts w:ascii="Times New Roman" w:hAnsi="Times New Roman" w:cs="Times New Roman"/>
                <w:b/>
                <w:sz w:val="24"/>
                <w:lang w:val="ru-RU"/>
              </w:rPr>
              <w:t>Сабақмақсаттары</w:t>
            </w:r>
            <w:proofErr w:type="spellEnd"/>
          </w:p>
          <w:p w:rsidR="00AC0BD7" w:rsidRPr="004C047B" w:rsidRDefault="00AC0BD7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C0BD7" w:rsidRPr="004C047B" w:rsidRDefault="00AC0BD7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B1495" w:rsidRPr="004C047B" w:rsidRDefault="003B1495" w:rsidP="004C04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66" w:type="dxa"/>
            <w:gridSpan w:val="5"/>
          </w:tcPr>
          <w:p w:rsidR="003B1495" w:rsidRPr="004C047B" w:rsidRDefault="003B1495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Барлық оқушылар орындай алады:</w:t>
            </w:r>
          </w:p>
          <w:p w:rsidR="00B8739A" w:rsidRPr="004C047B" w:rsidRDefault="00F40136" w:rsidP="004C047B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 xml:space="preserve">Жай </w:t>
            </w:r>
            <w:r w:rsidR="00480165" w:rsidRPr="004C047B">
              <w:rPr>
                <w:rFonts w:ascii="Times New Roman" w:hAnsi="Times New Roman" w:cs="Times New Roman"/>
                <w:i/>
                <w:sz w:val="24"/>
              </w:rPr>
              <w:t xml:space="preserve"> бөлшектер</w:t>
            </w:r>
            <w:r w:rsidR="004040F7" w:rsidRPr="004C047B">
              <w:rPr>
                <w:rFonts w:ascii="Times New Roman" w:hAnsi="Times New Roman" w:cs="Times New Roman"/>
                <w:i/>
                <w:sz w:val="24"/>
              </w:rPr>
              <w:t xml:space="preserve">  м</w:t>
            </w:r>
            <w:r w:rsidR="00666EEC" w:rsidRPr="004C047B">
              <w:rPr>
                <w:rFonts w:ascii="Times New Roman" w:hAnsi="Times New Roman" w:cs="Times New Roman"/>
                <w:i/>
                <w:sz w:val="24"/>
              </w:rPr>
              <w:t>ен  аралас  сандарды  бөлу  ережесін</w:t>
            </w:r>
            <w:r w:rsidR="004040F7" w:rsidRPr="004C047B">
              <w:rPr>
                <w:rFonts w:ascii="Times New Roman" w:hAnsi="Times New Roman" w:cs="Times New Roman"/>
                <w:i/>
                <w:sz w:val="24"/>
              </w:rPr>
              <w:t xml:space="preserve"> біледі.</w:t>
            </w:r>
          </w:p>
        </w:tc>
      </w:tr>
      <w:tr w:rsidR="003B1495" w:rsidRPr="004C047B" w:rsidTr="00A60CE2">
        <w:tc>
          <w:tcPr>
            <w:tcW w:w="2890" w:type="dxa"/>
            <w:gridSpan w:val="2"/>
            <w:vMerge/>
          </w:tcPr>
          <w:p w:rsidR="003B1495" w:rsidRPr="004C047B" w:rsidRDefault="003B1495" w:rsidP="004C04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66" w:type="dxa"/>
            <w:gridSpan w:val="5"/>
          </w:tcPr>
          <w:p w:rsidR="003B1495" w:rsidRPr="004C047B" w:rsidRDefault="003B1495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Оқушылардың көпшілігі орындай алад</w:t>
            </w:r>
            <w:r w:rsidR="00664992" w:rsidRPr="004C047B">
              <w:rPr>
                <w:rFonts w:ascii="Times New Roman" w:hAnsi="Times New Roman" w:cs="Times New Roman"/>
                <w:b/>
                <w:sz w:val="24"/>
              </w:rPr>
              <w:t>ы:</w:t>
            </w:r>
          </w:p>
          <w:p w:rsidR="00313007" w:rsidRPr="004C047B" w:rsidRDefault="00313007" w:rsidP="004C047B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 xml:space="preserve">Жай  бөлшек  </w:t>
            </w:r>
            <w:r w:rsidR="0027445F" w:rsidRPr="004C047B">
              <w:rPr>
                <w:rFonts w:ascii="Times New Roman" w:hAnsi="Times New Roman" w:cs="Times New Roman"/>
                <w:i/>
                <w:sz w:val="24"/>
              </w:rPr>
              <w:t xml:space="preserve">пен  аралас  сандарды  </w:t>
            </w:r>
            <w:r w:rsidR="009742AF" w:rsidRPr="004C047B">
              <w:rPr>
                <w:rFonts w:ascii="Times New Roman" w:hAnsi="Times New Roman" w:cs="Times New Roman"/>
                <w:i/>
                <w:sz w:val="24"/>
              </w:rPr>
              <w:t xml:space="preserve">бөлу  ережесін </w:t>
            </w:r>
          </w:p>
          <w:p w:rsidR="009742AF" w:rsidRPr="004C047B" w:rsidRDefault="009742AF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>тиімді  пайдаланып,есептерді  шығара  алады.</w:t>
            </w:r>
          </w:p>
        </w:tc>
      </w:tr>
      <w:tr w:rsidR="003B1495" w:rsidRPr="004C047B" w:rsidTr="00A60CE2">
        <w:tc>
          <w:tcPr>
            <w:tcW w:w="2890" w:type="dxa"/>
            <w:gridSpan w:val="2"/>
            <w:vMerge/>
          </w:tcPr>
          <w:p w:rsidR="003B1495" w:rsidRPr="004C047B" w:rsidRDefault="003B1495" w:rsidP="004C04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66" w:type="dxa"/>
            <w:gridSpan w:val="5"/>
          </w:tcPr>
          <w:p w:rsidR="003B1495" w:rsidRPr="004C047B" w:rsidRDefault="003B1495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Кейбір оқушылар орындай алады:</w:t>
            </w:r>
          </w:p>
          <w:p w:rsidR="001B2DD4" w:rsidRPr="004C047B" w:rsidRDefault="006855EA" w:rsidP="004C047B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>Шығармашылық  пен  елестету қабілеттері  арқылы шығару  жолдарын  дәлелдей  отырып,күрделі  тапсырмалардыорындай  алады.</w:t>
            </w:r>
          </w:p>
        </w:tc>
      </w:tr>
      <w:tr w:rsidR="003473FD" w:rsidRPr="004C047B" w:rsidTr="00A60CE2">
        <w:tc>
          <w:tcPr>
            <w:tcW w:w="2890" w:type="dxa"/>
            <w:gridSpan w:val="2"/>
          </w:tcPr>
          <w:p w:rsidR="003473FD" w:rsidRPr="004C047B" w:rsidRDefault="003B1495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Бағалау критерийі</w:t>
            </w:r>
          </w:p>
        </w:tc>
        <w:tc>
          <w:tcPr>
            <w:tcW w:w="7566" w:type="dxa"/>
            <w:gridSpan w:val="5"/>
          </w:tcPr>
          <w:p w:rsidR="00CD70FC" w:rsidRPr="004C047B" w:rsidRDefault="00CD70FC" w:rsidP="004C047B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152C8D" w:rsidRPr="004C047B" w:rsidRDefault="00152C8D" w:rsidP="004C047B">
            <w:pPr>
              <w:pStyle w:val="a4"/>
              <w:numPr>
                <w:ilvl w:val="0"/>
                <w:numId w:val="5"/>
              </w:numPr>
              <w:ind w:left="371" w:hanging="284"/>
              <w:rPr>
                <w:rFonts w:ascii="Times New Roman" w:hAnsi="Times New Roman" w:cs="Times New Roman"/>
                <w:i/>
                <w:sz w:val="24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>Өзара  кері  сандар  ұғымын  біледі;</w:t>
            </w:r>
          </w:p>
          <w:p w:rsidR="00CD70FC" w:rsidRPr="004C047B" w:rsidRDefault="00DF59F4" w:rsidP="004C047B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i/>
                <w:sz w:val="24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>Жай  бөлшектерді  бөле  алады;</w:t>
            </w:r>
          </w:p>
          <w:p w:rsidR="00BF2145" w:rsidRPr="004C047B" w:rsidRDefault="00152C8D" w:rsidP="004C047B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i/>
                <w:sz w:val="24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>Аралас  сандарды  бөле  алады.</w:t>
            </w:r>
          </w:p>
          <w:p w:rsidR="003B1495" w:rsidRPr="004C047B" w:rsidRDefault="003B1495" w:rsidP="004C047B">
            <w:pPr>
              <w:pStyle w:val="a4"/>
              <w:ind w:left="317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4CE2" w:rsidRPr="004C047B" w:rsidTr="00A60CE2">
        <w:tc>
          <w:tcPr>
            <w:tcW w:w="2890" w:type="dxa"/>
            <w:gridSpan w:val="2"/>
            <w:vMerge w:val="restart"/>
          </w:tcPr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Тілдік мақсаттар</w:t>
            </w:r>
          </w:p>
        </w:tc>
        <w:tc>
          <w:tcPr>
            <w:tcW w:w="7566" w:type="dxa"/>
            <w:gridSpan w:val="5"/>
          </w:tcPr>
          <w:p w:rsidR="00AF4CE2" w:rsidRPr="004C047B" w:rsidRDefault="00AF4CE2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Пәнге қатысты сөздік қор мен терминдер:</w:t>
            </w:r>
          </w:p>
        </w:tc>
      </w:tr>
      <w:tr w:rsidR="00AF4CE2" w:rsidRPr="004C047B" w:rsidTr="00A60CE2">
        <w:tc>
          <w:tcPr>
            <w:tcW w:w="2890" w:type="dxa"/>
            <w:gridSpan w:val="2"/>
            <w:vMerge/>
          </w:tcPr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66" w:type="dxa"/>
            <w:gridSpan w:val="5"/>
          </w:tcPr>
          <w:p w:rsidR="00E32991" w:rsidRPr="004C047B" w:rsidRDefault="00E32991" w:rsidP="004C04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F4CE2" w:rsidRPr="004C047B" w:rsidRDefault="006832B1" w:rsidP="004C04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Бөлінгіш, бөлгіш,</w:t>
            </w:r>
            <w:r w:rsidR="00F60174" w:rsidRPr="004C047B">
              <w:rPr>
                <w:rFonts w:ascii="Times New Roman" w:hAnsi="Times New Roman" w:cs="Times New Roman"/>
                <w:sz w:val="24"/>
              </w:rPr>
              <w:t>өзара  кері  сандар.</w:t>
            </w:r>
          </w:p>
        </w:tc>
      </w:tr>
      <w:tr w:rsidR="00AF4CE2" w:rsidRPr="004C047B" w:rsidTr="00A60CE2">
        <w:tc>
          <w:tcPr>
            <w:tcW w:w="2890" w:type="dxa"/>
            <w:gridSpan w:val="2"/>
          </w:tcPr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Құндылықтарға баулу</w:t>
            </w:r>
          </w:p>
        </w:tc>
        <w:tc>
          <w:tcPr>
            <w:tcW w:w="7566" w:type="dxa"/>
            <w:gridSpan w:val="5"/>
          </w:tcPr>
          <w:p w:rsidR="00624AF0" w:rsidRPr="004C047B" w:rsidRDefault="00480165" w:rsidP="004C047B">
            <w:pPr>
              <w:tabs>
                <w:tab w:val="left" w:pos="2113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 xml:space="preserve">Математикалық  тілде </w:t>
            </w:r>
            <w:r w:rsidR="00624AF0" w:rsidRPr="004C047B">
              <w:rPr>
                <w:rFonts w:ascii="Times New Roman" w:hAnsi="Times New Roman" w:cs="Times New Roman"/>
                <w:i/>
                <w:sz w:val="24"/>
              </w:rPr>
              <w:t xml:space="preserve">сауатты сөйлеуге,сыни  ойлауға </w:t>
            </w:r>
            <w:r w:rsidR="00F56913" w:rsidRPr="004C047B">
              <w:rPr>
                <w:rFonts w:ascii="Times New Roman" w:hAnsi="Times New Roman" w:cs="Times New Roman"/>
                <w:i/>
                <w:sz w:val="24"/>
              </w:rPr>
              <w:t xml:space="preserve">өз  ойларын  нақты  жеткізе  білуге  баулу, </w:t>
            </w:r>
          </w:p>
          <w:p w:rsidR="00F56913" w:rsidRPr="004C047B" w:rsidRDefault="00F56913" w:rsidP="004C047B">
            <w:pPr>
              <w:tabs>
                <w:tab w:val="left" w:pos="2113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>ұқыптылыққа,дәлдікке  тәрбиелеу.</w:t>
            </w:r>
          </w:p>
          <w:p w:rsidR="00624AF0" w:rsidRPr="004C047B" w:rsidRDefault="00B560F1" w:rsidP="004C047B">
            <w:pPr>
              <w:tabs>
                <w:tab w:val="left" w:pos="2113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>«Мәңгілік  Е</w:t>
            </w:r>
            <w:r w:rsidR="0095762B" w:rsidRPr="004C047B">
              <w:rPr>
                <w:rFonts w:ascii="Times New Roman" w:hAnsi="Times New Roman" w:cs="Times New Roman"/>
                <w:i/>
                <w:sz w:val="24"/>
              </w:rPr>
              <w:t>л» жалпыұлттық  идеясының 6 құн</w:t>
            </w:r>
            <w:r w:rsidRPr="004C047B">
              <w:rPr>
                <w:rFonts w:ascii="Times New Roman" w:hAnsi="Times New Roman" w:cs="Times New Roman"/>
                <w:i/>
                <w:sz w:val="24"/>
              </w:rPr>
              <w:t>дылығы.Тарихтың,мәдениет  пен  тілдің  біртұтас-</w:t>
            </w:r>
          </w:p>
          <w:p w:rsidR="00B560F1" w:rsidRPr="004C047B" w:rsidRDefault="006F0228" w:rsidP="004C047B">
            <w:pPr>
              <w:tabs>
                <w:tab w:val="left" w:pos="2113"/>
              </w:tabs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>тығы...</w:t>
            </w:r>
            <w:r w:rsidR="00B560F1" w:rsidRPr="004C047B">
              <w:rPr>
                <w:rFonts w:ascii="Times New Roman" w:hAnsi="Times New Roman" w:cs="Times New Roman"/>
                <w:i/>
                <w:sz w:val="24"/>
              </w:rPr>
              <w:t>үштілділік қағидатын  енгізу .</w:t>
            </w:r>
          </w:p>
          <w:p w:rsidR="00685090" w:rsidRPr="004C047B" w:rsidRDefault="00685090" w:rsidP="004C047B">
            <w:pPr>
              <w:tabs>
                <w:tab w:val="left" w:pos="2113"/>
              </w:tabs>
              <w:jc w:val="bot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</w:tc>
      </w:tr>
      <w:tr w:rsidR="00AF4CE2" w:rsidRPr="004C047B" w:rsidTr="00A60CE2">
        <w:tc>
          <w:tcPr>
            <w:tcW w:w="2890" w:type="dxa"/>
            <w:gridSpan w:val="2"/>
          </w:tcPr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Пәнаралық байланыс</w:t>
            </w:r>
          </w:p>
        </w:tc>
        <w:tc>
          <w:tcPr>
            <w:tcW w:w="7566" w:type="dxa"/>
            <w:gridSpan w:val="5"/>
          </w:tcPr>
          <w:p w:rsidR="00AF4CE2" w:rsidRPr="004C047B" w:rsidRDefault="00C36F8E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Ағылшын  тілі.</w:t>
            </w:r>
          </w:p>
        </w:tc>
      </w:tr>
      <w:tr w:rsidR="00AF4CE2" w:rsidRPr="004C047B" w:rsidTr="00A60CE2">
        <w:tc>
          <w:tcPr>
            <w:tcW w:w="2890" w:type="dxa"/>
            <w:gridSpan w:val="2"/>
          </w:tcPr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 xml:space="preserve">Алдыңғы </w:t>
            </w:r>
            <w:r w:rsidR="00DF59F4" w:rsidRPr="004C047B">
              <w:rPr>
                <w:rFonts w:ascii="Times New Roman" w:hAnsi="Times New Roman" w:cs="Times New Roman"/>
                <w:b/>
                <w:sz w:val="24"/>
              </w:rPr>
              <w:t>білім</w:t>
            </w:r>
          </w:p>
        </w:tc>
        <w:tc>
          <w:tcPr>
            <w:tcW w:w="7566" w:type="dxa"/>
            <w:gridSpan w:val="5"/>
          </w:tcPr>
          <w:p w:rsidR="00E52AC8" w:rsidRPr="004C047B" w:rsidRDefault="00C36F8E" w:rsidP="004C047B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>Жай бөлшектерді жән</w:t>
            </w:r>
            <w:r w:rsidR="00E52AC8" w:rsidRPr="004C047B">
              <w:rPr>
                <w:rFonts w:ascii="Times New Roman" w:hAnsi="Times New Roman" w:cs="Times New Roman"/>
                <w:i/>
                <w:sz w:val="24"/>
              </w:rPr>
              <w:t>е  аралас  сандарды  қосу,</w:t>
            </w:r>
          </w:p>
          <w:p w:rsidR="00AF4CE2" w:rsidRPr="004C047B" w:rsidRDefault="00786426" w:rsidP="004C047B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>азай</w:t>
            </w:r>
            <w:r w:rsidR="00C36F8E" w:rsidRPr="004C047B">
              <w:rPr>
                <w:rFonts w:ascii="Times New Roman" w:hAnsi="Times New Roman" w:cs="Times New Roman"/>
                <w:i/>
                <w:sz w:val="24"/>
              </w:rPr>
              <w:t>ту   және  көбейту.</w:t>
            </w:r>
          </w:p>
        </w:tc>
      </w:tr>
      <w:tr w:rsidR="00AF4CE2" w:rsidRPr="004C047B" w:rsidTr="00A60CE2">
        <w:tc>
          <w:tcPr>
            <w:tcW w:w="10456" w:type="dxa"/>
            <w:gridSpan w:val="7"/>
          </w:tcPr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Жоспар</w:t>
            </w:r>
          </w:p>
        </w:tc>
      </w:tr>
      <w:tr w:rsidR="00AF4CE2" w:rsidRPr="004C047B" w:rsidTr="00A60CE2">
        <w:tc>
          <w:tcPr>
            <w:tcW w:w="2364" w:type="dxa"/>
          </w:tcPr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 xml:space="preserve">Жоспарланған </w:t>
            </w:r>
          </w:p>
          <w:p w:rsidR="00AF4CE2" w:rsidRPr="004C047B" w:rsidRDefault="0095762B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AF4CE2" w:rsidRPr="004C047B">
              <w:rPr>
                <w:rFonts w:ascii="Times New Roman" w:hAnsi="Times New Roman" w:cs="Times New Roman"/>
                <w:b/>
                <w:sz w:val="24"/>
              </w:rPr>
              <w:t>ақыт</w:t>
            </w:r>
            <w:bookmarkStart w:id="0" w:name="_GoBack"/>
            <w:bookmarkEnd w:id="0"/>
          </w:p>
        </w:tc>
        <w:tc>
          <w:tcPr>
            <w:tcW w:w="5511" w:type="dxa"/>
            <w:gridSpan w:val="5"/>
          </w:tcPr>
          <w:p w:rsidR="00AF4CE2" w:rsidRPr="004C047B" w:rsidRDefault="00AF4CE2" w:rsidP="004C04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Жоспарланған жаттығу түрлері</w:t>
            </w:r>
          </w:p>
        </w:tc>
        <w:tc>
          <w:tcPr>
            <w:tcW w:w="2581" w:type="dxa"/>
          </w:tcPr>
          <w:p w:rsidR="00AF4CE2" w:rsidRPr="004C047B" w:rsidRDefault="00AF4CE2" w:rsidP="004C04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 xml:space="preserve">Ресурстар </w:t>
            </w:r>
          </w:p>
        </w:tc>
      </w:tr>
      <w:tr w:rsidR="001B4C2F" w:rsidRPr="004C047B" w:rsidTr="00A60CE2">
        <w:trPr>
          <w:trHeight w:val="4490"/>
        </w:trPr>
        <w:tc>
          <w:tcPr>
            <w:tcW w:w="2364" w:type="dxa"/>
          </w:tcPr>
          <w:p w:rsidR="001B4C2F" w:rsidRPr="004C047B" w:rsidRDefault="001B4C2F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lastRenderedPageBreak/>
              <w:t>Сабақтың  басы</w:t>
            </w:r>
          </w:p>
          <w:p w:rsidR="001B4C2F" w:rsidRPr="004C047B" w:rsidRDefault="001B4C2F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C2F" w:rsidRPr="004C047B" w:rsidRDefault="003B2C81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3</w:t>
            </w:r>
            <w:r w:rsidR="00A20323" w:rsidRPr="004C047B">
              <w:rPr>
                <w:rFonts w:ascii="Times New Roman" w:hAnsi="Times New Roman" w:cs="Times New Roman"/>
                <w:sz w:val="24"/>
              </w:rPr>
              <w:t xml:space="preserve">  минут</w:t>
            </w:r>
          </w:p>
        </w:tc>
        <w:tc>
          <w:tcPr>
            <w:tcW w:w="5511" w:type="dxa"/>
            <w:gridSpan w:val="5"/>
          </w:tcPr>
          <w:p w:rsidR="001B4C2F" w:rsidRPr="004C047B" w:rsidRDefault="001B4C2F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Уәж  туындату.</w:t>
            </w:r>
          </w:p>
          <w:p w:rsidR="006C410B" w:rsidRPr="004C047B" w:rsidRDefault="006C410B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4C047B">
              <w:rPr>
                <w:rFonts w:ascii="Times New Roman" w:hAnsi="Times New Roman" w:cs="Times New Roman"/>
                <w:sz w:val="24"/>
              </w:rPr>
              <w:t>.Жағымды  психологиялықахуалорнату.</w:t>
            </w:r>
          </w:p>
          <w:p w:rsidR="001B4C2F" w:rsidRPr="004C047B" w:rsidRDefault="006C410B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Шаттық  шеңбері:</w:t>
            </w:r>
          </w:p>
          <w:p w:rsidR="006C410B" w:rsidRPr="004C047B" w:rsidRDefault="006C410B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-Мейірімді  жүрекпен,</w:t>
            </w:r>
          </w:p>
          <w:p w:rsidR="006C410B" w:rsidRPr="004C047B" w:rsidRDefault="006C410B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Ақпейілді  тілекпен,</w:t>
            </w:r>
          </w:p>
          <w:p w:rsidR="006C410B" w:rsidRPr="004C047B" w:rsidRDefault="006C410B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Амандасып  алайық,</w:t>
            </w:r>
          </w:p>
          <w:p w:rsidR="006C410B" w:rsidRPr="004C047B" w:rsidRDefault="006C410B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Бір  жадырап  қалайық!</w:t>
            </w:r>
          </w:p>
          <w:p w:rsidR="006C410B" w:rsidRPr="004C047B" w:rsidRDefault="006C410B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 xml:space="preserve">3 тілде  амандасу: </w:t>
            </w:r>
          </w:p>
          <w:p w:rsidR="00E2183D" w:rsidRPr="004C047B" w:rsidRDefault="006C410B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Сәлеметсіз  бе! Здравствуйте!</w:t>
            </w:r>
          </w:p>
          <w:p w:rsidR="006C410B" w:rsidRPr="004C047B" w:rsidRDefault="00DE415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Good morning!</w:t>
            </w:r>
          </w:p>
          <w:p w:rsidR="00CA0EB9" w:rsidRPr="004C047B" w:rsidRDefault="00DE415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noProof/>
                <w:sz w:val="24"/>
                <w:lang w:val="ru-RU" w:eastAsia="ru-RU"/>
              </w:rPr>
              <w:drawing>
                <wp:inline distT="0" distB="0" distL="0" distR="0">
                  <wp:extent cx="1356995" cy="862965"/>
                  <wp:effectExtent l="0" t="0" r="0" b="0"/>
                  <wp:docPr id="6" name="Рисунок 5" descr="C:\Users\User\Downloads\2611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C:\Users\User\Downloads\261138.jpg"/>
                          <pic:cNvPicPr/>
                        </pic:nvPicPr>
                        <pic:blipFill>
                          <a:blip r:embed="rId6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86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B2C81" w:rsidRPr="004C047B" w:rsidRDefault="003B2C81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C2F" w:rsidRPr="004C047B" w:rsidRDefault="0074196D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4C047B">
              <w:rPr>
                <w:rFonts w:ascii="Times New Roman" w:hAnsi="Times New Roman" w:cs="Times New Roman"/>
                <w:sz w:val="24"/>
              </w:rPr>
              <w:t xml:space="preserve">.   </w:t>
            </w:r>
            <w:r w:rsidR="003771EC" w:rsidRPr="004C047B">
              <w:rPr>
                <w:rFonts w:ascii="Times New Roman" w:hAnsi="Times New Roman" w:cs="Times New Roman"/>
                <w:sz w:val="24"/>
              </w:rPr>
              <w:t xml:space="preserve">3 тілде </w:t>
            </w:r>
            <w:r w:rsidR="001B4C2F" w:rsidRPr="004C047B">
              <w:rPr>
                <w:rFonts w:ascii="Times New Roman" w:hAnsi="Times New Roman" w:cs="Times New Roman"/>
                <w:sz w:val="24"/>
              </w:rPr>
              <w:t xml:space="preserve">1,2,3  деп  санау  арқылы 3 топқа  бөлу: </w:t>
            </w:r>
          </w:p>
          <w:p w:rsidR="001B4C2F" w:rsidRPr="004C047B" w:rsidRDefault="001B4C2F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№1 .</w:t>
            </w:r>
            <w:r w:rsidR="00DE4458" w:rsidRPr="004C047B">
              <w:rPr>
                <w:rFonts w:ascii="Times New Roman" w:hAnsi="Times New Roman" w:cs="Times New Roman"/>
                <w:sz w:val="24"/>
              </w:rPr>
              <w:t>1-топ. Бүтін</w:t>
            </w:r>
            <w:r w:rsidRPr="004C047B">
              <w:rPr>
                <w:rFonts w:ascii="Times New Roman" w:hAnsi="Times New Roman" w:cs="Times New Roman"/>
                <w:sz w:val="24"/>
              </w:rPr>
              <w:t xml:space="preserve">  сандар.</w:t>
            </w:r>
          </w:p>
          <w:p w:rsidR="001B4C2F" w:rsidRPr="004C047B" w:rsidRDefault="001B4C2F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№2.2-топ.Жай  бөлшектер.</w:t>
            </w:r>
          </w:p>
          <w:p w:rsidR="008E3751" w:rsidRPr="004C047B" w:rsidRDefault="001B4C2F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№3.3-топ.Аралас  сандар</w:t>
            </w:r>
            <w:r w:rsidR="008E3751" w:rsidRPr="004C047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81" w:type="dxa"/>
          </w:tcPr>
          <w:p w:rsidR="001B4C2F" w:rsidRPr="004C047B" w:rsidRDefault="001B4C2F" w:rsidP="004C04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B4C2F" w:rsidRPr="004C047B" w:rsidRDefault="001B4C2F" w:rsidP="004C04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B4C2F" w:rsidRPr="004C047B" w:rsidRDefault="001B4C2F" w:rsidP="004C04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B4C2F" w:rsidRPr="004C047B" w:rsidRDefault="001B4C2F" w:rsidP="004C04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B4C2F" w:rsidRPr="004C047B" w:rsidRDefault="001B4C2F" w:rsidP="004C04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B4C2F" w:rsidRPr="004C047B" w:rsidRDefault="001B4C2F" w:rsidP="004C04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B4C2F" w:rsidRPr="004C047B" w:rsidRDefault="001B4C2F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C2F" w:rsidRPr="004C047B" w:rsidRDefault="001B4C2F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74196D" w:rsidRPr="004C047B" w:rsidRDefault="0074196D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4196D" w:rsidRPr="004C047B" w:rsidRDefault="0074196D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4196D" w:rsidRPr="004C047B" w:rsidRDefault="0074196D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C6C72" w:rsidRPr="004C047B" w:rsidRDefault="005C6C72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C6C72" w:rsidRPr="004C047B" w:rsidRDefault="005C6C72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C6C72" w:rsidRPr="004C047B" w:rsidRDefault="005C6C72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1B4C2F" w:rsidRPr="004C047B" w:rsidRDefault="001B4C2F" w:rsidP="004C04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609C" w:rsidRPr="004C047B" w:rsidTr="00A60CE2">
        <w:trPr>
          <w:trHeight w:val="3525"/>
        </w:trPr>
        <w:tc>
          <w:tcPr>
            <w:tcW w:w="2364" w:type="dxa"/>
            <w:vMerge w:val="restart"/>
          </w:tcPr>
          <w:p w:rsidR="00DF4531" w:rsidRPr="004C047B" w:rsidRDefault="00DF4531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Сабақтың ортасы</w:t>
            </w:r>
          </w:p>
          <w:p w:rsidR="003B310E" w:rsidRPr="004C047B" w:rsidRDefault="003B310E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A609C" w:rsidRPr="004C047B" w:rsidRDefault="003B310E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(2</w:t>
            </w:r>
            <w:r w:rsidR="000B4E8C" w:rsidRPr="004C047B">
              <w:rPr>
                <w:rFonts w:ascii="Times New Roman" w:hAnsi="Times New Roman" w:cs="Times New Roman"/>
                <w:sz w:val="24"/>
              </w:rPr>
              <w:t xml:space="preserve">  минут.</w:t>
            </w:r>
            <w:r w:rsidRPr="004C047B">
              <w:rPr>
                <w:rFonts w:ascii="Times New Roman" w:hAnsi="Times New Roman" w:cs="Times New Roman"/>
                <w:sz w:val="24"/>
              </w:rPr>
              <w:t>)</w:t>
            </w: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B6FA9" w:rsidRPr="004C047B" w:rsidRDefault="006B6FA9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B6FA9" w:rsidRPr="004C047B" w:rsidRDefault="006B6FA9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B6FA9" w:rsidRPr="004C047B" w:rsidRDefault="006B6FA9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B6FA9" w:rsidRPr="004C047B" w:rsidRDefault="006B6FA9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F14B9" w:rsidRPr="004C047B" w:rsidRDefault="002F14B9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2F14B9" w:rsidRPr="004C047B" w:rsidRDefault="002F14B9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2F14B9" w:rsidRPr="004C047B" w:rsidRDefault="002F14B9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95762B" w:rsidRPr="004C047B" w:rsidRDefault="0095762B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95762B" w:rsidRPr="004C047B" w:rsidRDefault="0095762B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35742F" w:rsidRPr="004C047B" w:rsidRDefault="0035742F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35742F" w:rsidRPr="004C047B" w:rsidRDefault="0035742F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B6FA9" w:rsidRPr="004C047B" w:rsidRDefault="00540C9D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(2 минут)</w:t>
            </w:r>
          </w:p>
          <w:p w:rsidR="002F75FE" w:rsidRPr="004C047B" w:rsidRDefault="002F75FE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F75FE" w:rsidRPr="004C047B" w:rsidRDefault="002F75FE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F75FE" w:rsidRPr="004C047B" w:rsidRDefault="002F75FE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F75FE" w:rsidRPr="004C047B" w:rsidRDefault="002F75FE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F75FE" w:rsidRPr="004C047B" w:rsidRDefault="002F75FE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F75FE" w:rsidRPr="004C047B" w:rsidRDefault="002F75FE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F75FE" w:rsidRPr="004C047B" w:rsidRDefault="002F75FE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71AE3" w:rsidRPr="004C047B" w:rsidRDefault="00A71AE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71AE3" w:rsidRPr="004C047B" w:rsidRDefault="00A71AE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71AE3" w:rsidRPr="004C047B" w:rsidRDefault="00A71AE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71AE3" w:rsidRPr="004C047B" w:rsidRDefault="00A71AE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71AE3" w:rsidRPr="004C047B" w:rsidRDefault="00A71AE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71AE3" w:rsidRPr="004C047B" w:rsidRDefault="00A71AE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71AE3" w:rsidRPr="004C047B" w:rsidRDefault="00A71AE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71AE3" w:rsidRPr="004C047B" w:rsidRDefault="00A71AE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71AE3" w:rsidRPr="004C047B" w:rsidRDefault="00A71AE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71AE3" w:rsidRPr="004C047B" w:rsidRDefault="00A71AE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71AE3" w:rsidRPr="004C047B" w:rsidRDefault="00A71AE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71AE3" w:rsidRPr="004C047B" w:rsidRDefault="00A71AE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A609C" w:rsidRPr="004C047B" w:rsidRDefault="00286A6F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Білу.</w:t>
            </w:r>
          </w:p>
          <w:p w:rsidR="006B6FA9" w:rsidRPr="004C047B" w:rsidRDefault="00EC2349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(</w:t>
            </w:r>
            <w:r w:rsidR="006B6FA9" w:rsidRPr="004C047B">
              <w:rPr>
                <w:rFonts w:ascii="Times New Roman" w:hAnsi="Times New Roman" w:cs="Times New Roman"/>
                <w:sz w:val="24"/>
              </w:rPr>
              <w:t>5 минут</w:t>
            </w:r>
            <w:r w:rsidRPr="004C047B">
              <w:rPr>
                <w:rFonts w:ascii="Times New Roman" w:hAnsi="Times New Roman" w:cs="Times New Roman"/>
                <w:sz w:val="24"/>
              </w:rPr>
              <w:t>)</w:t>
            </w: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14C48" w:rsidRPr="004C047B" w:rsidRDefault="00414C48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E4152" w:rsidRPr="004C047B" w:rsidRDefault="00DE415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86A6F" w:rsidRPr="004C047B" w:rsidRDefault="00286A6F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86A6F" w:rsidRPr="004C047B" w:rsidRDefault="00286A6F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C0505" w:rsidRPr="004C047B" w:rsidRDefault="00CC0505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Түсіну.</w:t>
            </w:r>
          </w:p>
          <w:p w:rsidR="00CC0505" w:rsidRPr="004C047B" w:rsidRDefault="000A1C98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( 5</w:t>
            </w:r>
            <w:r w:rsidR="00CC0505" w:rsidRPr="004C047B">
              <w:rPr>
                <w:rFonts w:ascii="Times New Roman" w:hAnsi="Times New Roman" w:cs="Times New Roman"/>
                <w:sz w:val="24"/>
              </w:rPr>
              <w:t xml:space="preserve">  минут)</w:t>
            </w:r>
          </w:p>
          <w:p w:rsidR="000A1C98" w:rsidRPr="004C047B" w:rsidRDefault="000A1C9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0A1C98" w:rsidRPr="004C047B" w:rsidRDefault="000A1C98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Қолдану.</w:t>
            </w:r>
          </w:p>
          <w:p w:rsidR="000A1C98" w:rsidRPr="004C047B" w:rsidRDefault="00BC6FB8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(6</w:t>
            </w:r>
            <w:r w:rsidR="000A1C98" w:rsidRPr="004C047B">
              <w:rPr>
                <w:rFonts w:ascii="Times New Roman" w:hAnsi="Times New Roman" w:cs="Times New Roman"/>
                <w:sz w:val="24"/>
              </w:rPr>
              <w:t xml:space="preserve"> минут)</w:t>
            </w:r>
          </w:p>
          <w:p w:rsidR="00EA7A0E" w:rsidRPr="004C047B" w:rsidRDefault="00EA7A0E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EA7A0E" w:rsidRPr="004C047B" w:rsidRDefault="00EA7A0E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B7C24" w:rsidRPr="004C047B" w:rsidRDefault="006B7C24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1129CE" w:rsidRPr="004C047B" w:rsidRDefault="001129CE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407B5" w:rsidRPr="004C047B" w:rsidRDefault="00B407B5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407B5" w:rsidRPr="004C047B" w:rsidRDefault="00B407B5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407B5" w:rsidRPr="004C047B" w:rsidRDefault="00B407B5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407B5" w:rsidRPr="004C047B" w:rsidRDefault="00B407B5" w:rsidP="004C047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C047B">
              <w:rPr>
                <w:rFonts w:ascii="Times New Roman" w:hAnsi="Times New Roman" w:cs="Times New Roman"/>
                <w:sz w:val="24"/>
                <w:lang w:val="ru-RU"/>
              </w:rPr>
              <w:t>Сергітусәті</w:t>
            </w:r>
            <w:proofErr w:type="spellEnd"/>
            <w:r w:rsidRPr="004C047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1129CE" w:rsidRPr="004C047B" w:rsidRDefault="00651BB3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(2 минут)</w:t>
            </w:r>
          </w:p>
          <w:p w:rsidR="00651BB3" w:rsidRPr="004C047B" w:rsidRDefault="00651BB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97627" w:rsidRPr="004C047B" w:rsidRDefault="00997627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97627" w:rsidRPr="004C047B" w:rsidRDefault="00997627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97627" w:rsidRPr="004C047B" w:rsidRDefault="00997627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97627" w:rsidRPr="004C047B" w:rsidRDefault="00997627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97627" w:rsidRPr="004C047B" w:rsidRDefault="00997627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97627" w:rsidRPr="004C047B" w:rsidRDefault="00997627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97627" w:rsidRPr="004C047B" w:rsidRDefault="00997627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9382E" w:rsidRPr="004C047B" w:rsidRDefault="0019382E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9382E" w:rsidRPr="004C047B" w:rsidRDefault="0019382E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A7A0E" w:rsidRPr="004C047B" w:rsidRDefault="00EA7A0E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Талдау.</w:t>
            </w:r>
          </w:p>
          <w:p w:rsidR="00EA7A0E" w:rsidRPr="004C047B" w:rsidRDefault="00EA7A0E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lastRenderedPageBreak/>
              <w:t>(10  минут)</w:t>
            </w:r>
          </w:p>
          <w:p w:rsidR="00CF5415" w:rsidRPr="004C047B" w:rsidRDefault="00CF5415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CF5415" w:rsidRPr="004C047B" w:rsidRDefault="00CF5415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CF5415" w:rsidRPr="004C047B" w:rsidRDefault="00CF5415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CF5415" w:rsidRPr="004C047B" w:rsidRDefault="00CF5415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CF5415" w:rsidRPr="004C047B" w:rsidRDefault="00CF5415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CF5415" w:rsidRPr="004C047B" w:rsidRDefault="00CF5415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CF5415" w:rsidRPr="004C047B" w:rsidRDefault="00CF5415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CF5415" w:rsidRPr="004C047B" w:rsidRDefault="00CF5415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CF5415" w:rsidRPr="004C047B" w:rsidRDefault="00CF5415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CF5415" w:rsidRPr="004C047B" w:rsidRDefault="00CF5415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CF5415" w:rsidRPr="004C047B" w:rsidRDefault="00CF5415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CF5415" w:rsidRPr="004C047B" w:rsidRDefault="00CF5415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CF5415" w:rsidRPr="004C047B" w:rsidRDefault="00CF5415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Жинақтау</w:t>
            </w:r>
          </w:p>
          <w:p w:rsidR="00941BF2" w:rsidRPr="004C047B" w:rsidRDefault="000C1F06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(</w:t>
            </w:r>
            <w:r w:rsidRPr="004C047B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941BF2" w:rsidRPr="004C047B">
              <w:rPr>
                <w:rFonts w:ascii="Times New Roman" w:hAnsi="Times New Roman" w:cs="Times New Roman"/>
                <w:sz w:val="24"/>
              </w:rPr>
              <w:t>минут)</w:t>
            </w:r>
          </w:p>
          <w:p w:rsidR="00815224" w:rsidRPr="004C047B" w:rsidRDefault="00815224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815224" w:rsidRPr="004C047B" w:rsidRDefault="00815224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815224" w:rsidRPr="004C047B" w:rsidRDefault="00815224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815224" w:rsidRPr="004C047B" w:rsidRDefault="00815224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815224" w:rsidRPr="004C047B" w:rsidRDefault="00815224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815224" w:rsidRPr="004C047B" w:rsidRDefault="00815224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815224" w:rsidRPr="004C047B" w:rsidRDefault="00815224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815224" w:rsidRPr="004C047B" w:rsidRDefault="00815224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815224" w:rsidRPr="004C047B" w:rsidRDefault="00815224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815224" w:rsidRPr="004C047B" w:rsidRDefault="00815224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815224" w:rsidRPr="004C047B" w:rsidRDefault="00815224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815224" w:rsidRPr="004C047B" w:rsidRDefault="00815224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815224" w:rsidRPr="004C047B" w:rsidRDefault="00815224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815224" w:rsidRPr="004C047B" w:rsidRDefault="00815224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815224" w:rsidRPr="004C047B" w:rsidRDefault="00815224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815224" w:rsidRPr="004C047B" w:rsidRDefault="00815224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815224" w:rsidRPr="004C047B" w:rsidRDefault="00815224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DD5023" w:rsidRPr="004C047B" w:rsidRDefault="00DD502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D5023" w:rsidRPr="004C047B" w:rsidRDefault="00DD502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D5023" w:rsidRPr="004C047B" w:rsidRDefault="00DD502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D5023" w:rsidRPr="004C047B" w:rsidRDefault="00DD502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D5023" w:rsidRPr="004C047B" w:rsidRDefault="00DD502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D5023" w:rsidRPr="004C047B" w:rsidRDefault="00DD502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D5023" w:rsidRPr="004C047B" w:rsidRDefault="00DD502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D5023" w:rsidRPr="004C047B" w:rsidRDefault="00DD502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D5023" w:rsidRPr="004C047B" w:rsidRDefault="00DD502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15224" w:rsidRPr="004C047B" w:rsidRDefault="00815224" w:rsidP="004C047B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815224" w:rsidRPr="004C047B" w:rsidRDefault="00815224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11" w:type="dxa"/>
            <w:gridSpan w:val="5"/>
          </w:tcPr>
          <w:p w:rsidR="003B310E" w:rsidRPr="004C047B" w:rsidRDefault="003B310E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0A3D78" w:rsidRPr="004C047B" w:rsidRDefault="000A3D78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Сұрақ  қою  және  талқылау</w:t>
            </w:r>
            <w:r w:rsidRPr="004C047B">
              <w:rPr>
                <w:rFonts w:ascii="Times New Roman" w:hAnsi="Times New Roman" w:cs="Times New Roman"/>
                <w:sz w:val="24"/>
              </w:rPr>
              <w:t>.</w:t>
            </w:r>
          </w:p>
          <w:p w:rsidR="003B310E" w:rsidRPr="004C047B" w:rsidRDefault="003B310E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3B310E" w:rsidRPr="004C047B" w:rsidRDefault="003B310E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0A3D78" w:rsidRPr="004C047B" w:rsidRDefault="006A1F3A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Әр топқа</w:t>
            </w:r>
            <w:r w:rsidR="00A63FB1" w:rsidRPr="004C047B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E66983" w:rsidRPr="004C047B">
              <w:rPr>
                <w:rFonts w:ascii="Times New Roman" w:hAnsi="Times New Roman" w:cs="Times New Roman"/>
                <w:b/>
                <w:sz w:val="24"/>
              </w:rPr>
              <w:t>Сұрақты ұстап ал</w:t>
            </w:r>
            <w:r w:rsidR="000A3D78" w:rsidRPr="004C047B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E66983" w:rsidRPr="004C047B">
              <w:rPr>
                <w:rFonts w:ascii="Times New Roman" w:hAnsi="Times New Roman" w:cs="Times New Roman"/>
                <w:sz w:val="24"/>
              </w:rPr>
              <w:t xml:space="preserve">әдісі бойынша </w:t>
            </w:r>
            <w:r w:rsidR="0035742F" w:rsidRPr="004C047B">
              <w:rPr>
                <w:rFonts w:ascii="Times New Roman" w:hAnsi="Times New Roman" w:cs="Times New Roman"/>
                <w:sz w:val="24"/>
              </w:rPr>
              <w:t xml:space="preserve">оқушыны өз еркімен жауап беруге итермелеу үшін </w:t>
            </w:r>
            <w:r w:rsidR="00E66983" w:rsidRPr="004C047B">
              <w:rPr>
                <w:rFonts w:ascii="Times New Roman" w:hAnsi="Times New Roman" w:cs="Times New Roman"/>
                <w:sz w:val="24"/>
              </w:rPr>
              <w:t xml:space="preserve">доп лақтыру </w:t>
            </w:r>
            <w:r w:rsidR="000A3D78" w:rsidRPr="004C047B">
              <w:rPr>
                <w:rFonts w:ascii="Times New Roman" w:hAnsi="Times New Roman" w:cs="Times New Roman"/>
                <w:sz w:val="24"/>
              </w:rPr>
              <w:t>арқылы   өткен  тақырыпқа  шолу  жасалады.</w:t>
            </w:r>
          </w:p>
          <w:p w:rsidR="000A3D78" w:rsidRPr="004C047B" w:rsidRDefault="000A3D78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 xml:space="preserve">1.Натурал  </w:t>
            </w:r>
            <w:r w:rsidR="00B42177" w:rsidRPr="004C047B">
              <w:rPr>
                <w:rFonts w:ascii="Times New Roman" w:hAnsi="Times New Roman" w:cs="Times New Roman"/>
                <w:sz w:val="24"/>
              </w:rPr>
              <w:t>санды  бөлшекке  қалай  көбейте</w:t>
            </w:r>
            <w:r w:rsidRPr="004C047B">
              <w:rPr>
                <w:rFonts w:ascii="Times New Roman" w:hAnsi="Times New Roman" w:cs="Times New Roman"/>
                <w:sz w:val="24"/>
              </w:rPr>
              <w:t>ді?</w:t>
            </w:r>
            <w:r w:rsidR="0070449D" w:rsidRPr="004C047B">
              <w:rPr>
                <w:rFonts w:ascii="Times New Roman" w:hAnsi="Times New Roman" w:cs="Times New Roman"/>
                <w:sz w:val="24"/>
              </w:rPr>
              <w:t xml:space="preserve"> ( 1-топ)</w:t>
            </w:r>
          </w:p>
          <w:p w:rsidR="000A3D78" w:rsidRPr="004C047B" w:rsidRDefault="000A3D78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2.Жай  бөлшекті  жай  бөлшекке  қалай  көбейтеді?</w:t>
            </w:r>
            <w:r w:rsidR="0070449D" w:rsidRPr="004C047B">
              <w:rPr>
                <w:rFonts w:ascii="Times New Roman" w:hAnsi="Times New Roman" w:cs="Times New Roman"/>
                <w:sz w:val="24"/>
              </w:rPr>
              <w:t>(2-топ)</w:t>
            </w:r>
          </w:p>
          <w:p w:rsidR="000A3D78" w:rsidRPr="004C047B" w:rsidRDefault="000A3D78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3.Аралас  санды  аралас  санға  қалай  көбейтеді?</w:t>
            </w:r>
            <w:r w:rsidR="0070449D" w:rsidRPr="004C047B">
              <w:rPr>
                <w:rFonts w:ascii="Times New Roman" w:hAnsi="Times New Roman" w:cs="Times New Roman"/>
                <w:sz w:val="24"/>
              </w:rPr>
              <w:t>(3-топ)</w:t>
            </w:r>
          </w:p>
          <w:p w:rsidR="000A3D78" w:rsidRPr="004C047B" w:rsidRDefault="000A3D78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Бағала</w:t>
            </w:r>
            <w:r w:rsidR="00230D48" w:rsidRPr="004C047B"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4C047B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230D48" w:rsidRPr="004C047B">
              <w:rPr>
                <w:rFonts w:ascii="Times New Roman" w:hAnsi="Times New Roman" w:cs="Times New Roman"/>
                <w:b/>
                <w:sz w:val="24"/>
              </w:rPr>
              <w:t>ы</w:t>
            </w:r>
            <w:r w:rsidRPr="004C047B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71078C" w:rsidRPr="004C047B">
              <w:rPr>
                <w:rFonts w:ascii="Times New Roman" w:hAnsi="Times New Roman" w:cs="Times New Roman"/>
                <w:b/>
                <w:sz w:val="24"/>
              </w:rPr>
              <w:t>«Басбармақ</w:t>
            </w:r>
            <w:r w:rsidRPr="004C047B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71078C" w:rsidRPr="004C047B">
              <w:rPr>
                <w:rFonts w:ascii="Times New Roman" w:hAnsi="Times New Roman" w:cs="Times New Roman"/>
                <w:sz w:val="24"/>
              </w:rPr>
              <w:t xml:space="preserve"> арқылы.</w:t>
            </w:r>
          </w:p>
          <w:p w:rsidR="006B6FA9" w:rsidRPr="004C047B" w:rsidRDefault="006B6FA9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274E0B" w:rsidRPr="004C047B" w:rsidRDefault="00B42177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2556516" cy="963463"/>
                  <wp:effectExtent l="19050" t="0" r="0" b="0"/>
                  <wp:docPr id="4" name="Рисунок 1" descr="Картинки по запросу бас бармақ арқылы бағалау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Картинки по запросу бас бармақ арқылы бағала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16" cy="96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C74" w:rsidRPr="004C047B" w:rsidRDefault="00D33C74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A609C" w:rsidRPr="004C047B" w:rsidRDefault="00A40BD2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6A609C" w:rsidRPr="004C047B">
              <w:rPr>
                <w:rFonts w:ascii="Times New Roman" w:hAnsi="Times New Roman" w:cs="Times New Roman"/>
                <w:b/>
                <w:sz w:val="24"/>
              </w:rPr>
              <w:t>Сөзжұмбақ</w:t>
            </w:r>
            <w:r w:rsidRPr="004C047B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0D2C5A" w:rsidRPr="004C047B">
              <w:rPr>
                <w:rFonts w:ascii="Times New Roman" w:hAnsi="Times New Roman" w:cs="Times New Roman"/>
                <w:sz w:val="24"/>
              </w:rPr>
              <w:t xml:space="preserve"> шешу  арқылы  сабақтың тақы</w:t>
            </w:r>
            <w:r w:rsidR="006A609C" w:rsidRPr="004C047B">
              <w:rPr>
                <w:rFonts w:ascii="Times New Roman" w:hAnsi="Times New Roman" w:cs="Times New Roman"/>
                <w:sz w:val="24"/>
              </w:rPr>
              <w:t>рыбын  оқушылармен бірге анықтайды.</w:t>
            </w: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1.Алымы  бөліміне</w:t>
            </w:r>
            <w:r w:rsidR="00852B72" w:rsidRPr="004C047B">
              <w:rPr>
                <w:rFonts w:ascii="Times New Roman" w:hAnsi="Times New Roman" w:cs="Times New Roman"/>
                <w:sz w:val="24"/>
              </w:rPr>
              <w:t xml:space="preserve"> тең немесе  алымы бөлімі- </w:t>
            </w:r>
            <w:r w:rsidRPr="004C047B">
              <w:rPr>
                <w:rFonts w:ascii="Times New Roman" w:hAnsi="Times New Roman" w:cs="Times New Roman"/>
                <w:sz w:val="24"/>
              </w:rPr>
              <w:t>нен  үлкен  бөлшек. (</w:t>
            </w:r>
            <w:r w:rsidRPr="004C047B">
              <w:rPr>
                <w:rFonts w:ascii="Times New Roman" w:hAnsi="Times New Roman" w:cs="Times New Roman"/>
                <w:b/>
                <w:sz w:val="24"/>
              </w:rPr>
              <w:t>бұрыс)</w:t>
            </w: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2.  2*2=</w:t>
            </w:r>
            <w:r w:rsidRPr="004C047B">
              <w:rPr>
                <w:rFonts w:ascii="Times New Roman" w:hAnsi="Times New Roman" w:cs="Times New Roman"/>
                <w:b/>
                <w:sz w:val="24"/>
              </w:rPr>
              <w:t>(4)</w:t>
            </w: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 xml:space="preserve">3.Бүтін  және бөлшек  бөліктен  тұратын  сан  </w:t>
            </w:r>
            <w:r w:rsidRPr="004C047B">
              <w:rPr>
                <w:rFonts w:ascii="Times New Roman" w:hAnsi="Times New Roman" w:cs="Times New Roman"/>
                <w:b/>
                <w:sz w:val="24"/>
              </w:rPr>
              <w:t>(аралас)</w:t>
            </w: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 xml:space="preserve">4.Құрамында  белгісізі  бар  теңдік. </w:t>
            </w:r>
            <w:r w:rsidRPr="004C047B">
              <w:rPr>
                <w:rFonts w:ascii="Times New Roman" w:hAnsi="Times New Roman" w:cs="Times New Roman"/>
                <w:b/>
                <w:sz w:val="24"/>
              </w:rPr>
              <w:t>(теңдеу)</w:t>
            </w:r>
          </w:p>
          <w:p w:rsidR="000A20EB" w:rsidRPr="004C047B" w:rsidRDefault="000A20EB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Ерекшеленген  сөз  -</w:t>
            </w:r>
            <w:r w:rsidR="00C305BD" w:rsidRPr="004C047B">
              <w:rPr>
                <w:rFonts w:ascii="Times New Roman" w:hAnsi="Times New Roman" w:cs="Times New Roman"/>
                <w:b/>
                <w:sz w:val="24"/>
              </w:rPr>
              <w:t xml:space="preserve">Бөлу </w:t>
            </w:r>
            <w:r w:rsidR="00A76558" w:rsidRPr="004C047B">
              <w:rPr>
                <w:rFonts w:ascii="Times New Roman" w:hAnsi="Times New Roman" w:cs="Times New Roman"/>
                <w:sz w:val="24"/>
              </w:rPr>
              <w:t xml:space="preserve"> .</w:t>
            </w:r>
          </w:p>
          <w:p w:rsidR="00C305BD" w:rsidRPr="004C047B" w:rsidRDefault="00A76558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О</w:t>
            </w:r>
            <w:r w:rsidR="00C305BD" w:rsidRPr="004C047B">
              <w:rPr>
                <w:rFonts w:ascii="Times New Roman" w:hAnsi="Times New Roman" w:cs="Times New Roman"/>
                <w:sz w:val="24"/>
              </w:rPr>
              <w:t>қушылар</w:t>
            </w:r>
            <w:r w:rsidR="000A20EB" w:rsidRPr="004C047B">
              <w:rPr>
                <w:rFonts w:ascii="Times New Roman" w:hAnsi="Times New Roman" w:cs="Times New Roman"/>
                <w:sz w:val="24"/>
              </w:rPr>
              <w:t xml:space="preserve">  сабақтың  та</w:t>
            </w:r>
            <w:r w:rsidRPr="004C047B">
              <w:rPr>
                <w:rFonts w:ascii="Times New Roman" w:hAnsi="Times New Roman" w:cs="Times New Roman"/>
                <w:sz w:val="24"/>
              </w:rPr>
              <w:t>қы</w:t>
            </w:r>
            <w:r w:rsidR="00C305BD" w:rsidRPr="004C047B">
              <w:rPr>
                <w:rFonts w:ascii="Times New Roman" w:hAnsi="Times New Roman" w:cs="Times New Roman"/>
                <w:sz w:val="24"/>
              </w:rPr>
              <w:t>рыбымен  таныс</w:t>
            </w:r>
            <w:r w:rsidR="000A20EB" w:rsidRPr="004C047B">
              <w:rPr>
                <w:rFonts w:ascii="Times New Roman" w:hAnsi="Times New Roman" w:cs="Times New Roman"/>
                <w:sz w:val="24"/>
              </w:rPr>
              <w:t>-</w:t>
            </w:r>
            <w:r w:rsidR="00C305BD" w:rsidRPr="004C047B">
              <w:rPr>
                <w:rFonts w:ascii="Times New Roman" w:hAnsi="Times New Roman" w:cs="Times New Roman"/>
                <w:sz w:val="24"/>
              </w:rPr>
              <w:t>тырылады.</w:t>
            </w: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Бағала</w:t>
            </w:r>
            <w:r w:rsidR="0095762B" w:rsidRPr="004C047B">
              <w:rPr>
                <w:rFonts w:ascii="Times New Roman" w:hAnsi="Times New Roman" w:cs="Times New Roman"/>
                <w:b/>
                <w:sz w:val="24"/>
              </w:rPr>
              <w:t>нуы:  Үш</w:t>
            </w:r>
            <w:r w:rsidR="00C305BD" w:rsidRPr="004C047B">
              <w:rPr>
                <w:rFonts w:ascii="Times New Roman" w:hAnsi="Times New Roman" w:cs="Times New Roman"/>
                <w:b/>
                <w:sz w:val="24"/>
              </w:rPr>
              <w:t xml:space="preserve">  шапалақ.</w:t>
            </w:r>
          </w:p>
          <w:p w:rsidR="00DE4152" w:rsidRPr="004C047B" w:rsidRDefault="00DE415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noProof/>
                <w:sz w:val="24"/>
                <w:lang w:val="ru-RU" w:eastAsia="ru-RU"/>
              </w:rPr>
              <w:lastRenderedPageBreak/>
              <w:drawing>
                <wp:inline distT="0" distB="0" distL="0" distR="0">
                  <wp:extent cx="1392555" cy="1027938"/>
                  <wp:effectExtent l="0" t="0" r="0" b="0"/>
                  <wp:docPr id="1" name="Рисунок 1" descr="G:\айдар аға\930_10000_0.50_0.50_1_fal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айдар аға\930_10000_0.50_0.50_1_false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08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dxa"/>
          </w:tcPr>
          <w:p w:rsidR="006A609C" w:rsidRPr="004C047B" w:rsidRDefault="006A609C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230D48" w:rsidRPr="004C047B" w:rsidRDefault="00230D48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230D48" w:rsidRPr="004C047B" w:rsidRDefault="00230D48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230D48" w:rsidRPr="004C047B" w:rsidRDefault="00230D48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230D48" w:rsidRPr="004C047B" w:rsidRDefault="00230D48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230D48" w:rsidRPr="004C047B" w:rsidRDefault="00230D48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230D48" w:rsidRPr="004C047B" w:rsidRDefault="00230D48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230D48" w:rsidRPr="004C047B" w:rsidRDefault="00230D48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230D48" w:rsidRPr="004C047B" w:rsidRDefault="00230D48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230D48" w:rsidRPr="004C047B" w:rsidRDefault="00230D48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77093" w:rsidRPr="004C047B" w:rsidRDefault="00877093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07E74" w:rsidRPr="004C047B" w:rsidRDefault="00407E74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07E74" w:rsidRPr="004C047B" w:rsidRDefault="00407E74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3B4A1A" w:rsidRPr="004C047B" w:rsidRDefault="003B4A1A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3B4A1A" w:rsidRPr="004C047B" w:rsidRDefault="003B4A1A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3B4A1A" w:rsidRPr="004C047B" w:rsidRDefault="003B4A1A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2F14B9" w:rsidRPr="004C047B" w:rsidRDefault="002F14B9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2F14B9" w:rsidRPr="004C047B" w:rsidRDefault="002F14B9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2F14B9" w:rsidRPr="004C047B" w:rsidRDefault="002F14B9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35742F" w:rsidRPr="004C047B" w:rsidRDefault="0035742F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35742F" w:rsidRPr="004C047B" w:rsidRDefault="0035742F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35742F" w:rsidRPr="004C047B" w:rsidRDefault="0035742F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35742F" w:rsidRPr="004C047B" w:rsidRDefault="0035742F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4C047B">
              <w:rPr>
                <w:rFonts w:ascii="Times New Roman" w:hAnsi="Times New Roman" w:cs="Times New Roman"/>
                <w:sz w:val="24"/>
                <w:lang w:val="ru-RU"/>
              </w:rPr>
              <w:t>Сөзжұмбақ</w:t>
            </w:r>
            <w:proofErr w:type="spellEnd"/>
          </w:p>
          <w:p w:rsidR="008959D4" w:rsidRPr="004C047B" w:rsidRDefault="008959D4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959D4" w:rsidRPr="004C047B" w:rsidRDefault="008959D4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22"/>
              <w:gridCol w:w="222"/>
              <w:gridCol w:w="222"/>
              <w:gridCol w:w="222"/>
              <w:gridCol w:w="222"/>
              <w:gridCol w:w="375"/>
              <w:gridCol w:w="222"/>
              <w:gridCol w:w="222"/>
              <w:gridCol w:w="222"/>
              <w:gridCol w:w="222"/>
            </w:tblGrid>
            <w:tr w:rsidR="008959D4" w:rsidRPr="004C047B" w:rsidTr="00CA64D2"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  <w:r w:rsidRPr="004C047B">
                    <w:rPr>
                      <w:sz w:val="24"/>
                    </w:rPr>
                    <w:t>Б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36" w:type="dxa"/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36" w:type="dxa"/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36" w:type="dxa"/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</w:tr>
            <w:tr w:rsidR="008959D4" w:rsidRPr="004C047B" w:rsidTr="00CA64D2">
              <w:trPr>
                <w:gridAfter w:val="2"/>
                <w:wAfter w:w="472" w:type="dxa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  <w:r w:rsidRPr="004C047B">
                    <w:rPr>
                      <w:sz w:val="24"/>
                    </w:rPr>
                    <w:t>Ө</w:t>
                  </w:r>
                </w:p>
              </w:tc>
              <w:tc>
                <w:tcPr>
                  <w:tcW w:w="236" w:type="dxa"/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36" w:type="dxa"/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</w:tr>
            <w:tr w:rsidR="008959D4" w:rsidRPr="004C047B" w:rsidTr="00CA64D2">
              <w:trPr>
                <w:gridAfter w:val="2"/>
                <w:wAfter w:w="472" w:type="dxa"/>
              </w:trPr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</w:tcBorders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36" w:type="dxa"/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  <w:r w:rsidRPr="004C047B">
                    <w:rPr>
                      <w:sz w:val="24"/>
                    </w:rPr>
                    <w:t>Л</w:t>
                  </w:r>
                </w:p>
              </w:tc>
              <w:tc>
                <w:tcPr>
                  <w:tcW w:w="236" w:type="dxa"/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36" w:type="dxa"/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</w:tr>
            <w:tr w:rsidR="008959D4" w:rsidRPr="004C047B" w:rsidTr="00CA64D2">
              <w:trPr>
                <w:gridAfter w:val="4"/>
                <w:wAfter w:w="944" w:type="dxa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68" w:type="dxa"/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68" w:type="dxa"/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68" w:type="dxa"/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</w:p>
              </w:tc>
              <w:tc>
                <w:tcPr>
                  <w:tcW w:w="236" w:type="dxa"/>
                </w:tcPr>
                <w:p w:rsidR="008959D4" w:rsidRPr="004C047B" w:rsidRDefault="008959D4" w:rsidP="004C047B">
                  <w:pPr>
                    <w:rPr>
                      <w:sz w:val="24"/>
                    </w:rPr>
                  </w:pPr>
                  <w:r w:rsidRPr="004C047B">
                    <w:rPr>
                      <w:sz w:val="24"/>
                    </w:rPr>
                    <w:t>У</w:t>
                  </w:r>
                </w:p>
              </w:tc>
            </w:tr>
          </w:tbl>
          <w:p w:rsidR="008959D4" w:rsidRPr="004C047B" w:rsidRDefault="008959D4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A609C" w:rsidRPr="004C047B" w:rsidTr="00A60CE2">
        <w:trPr>
          <w:trHeight w:val="983"/>
        </w:trPr>
        <w:tc>
          <w:tcPr>
            <w:tcW w:w="2364" w:type="dxa"/>
            <w:vMerge/>
          </w:tcPr>
          <w:p w:rsidR="006A609C" w:rsidRPr="004C047B" w:rsidRDefault="006A609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11" w:type="dxa"/>
            <w:gridSpan w:val="5"/>
          </w:tcPr>
          <w:p w:rsidR="008E5F25" w:rsidRPr="004C047B" w:rsidRDefault="008E5F25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Белсенді  оқыту</w:t>
            </w:r>
            <w:r w:rsidRPr="004C047B">
              <w:rPr>
                <w:rFonts w:ascii="Times New Roman" w:hAnsi="Times New Roman" w:cs="Times New Roman"/>
                <w:sz w:val="24"/>
              </w:rPr>
              <w:t>.</w:t>
            </w:r>
          </w:p>
          <w:p w:rsidR="00750151" w:rsidRPr="004C047B" w:rsidRDefault="008E5F25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(ж</w:t>
            </w:r>
            <w:r w:rsidR="00750151" w:rsidRPr="004C047B">
              <w:rPr>
                <w:rFonts w:ascii="Times New Roman" w:hAnsi="Times New Roman" w:cs="Times New Roman"/>
                <w:sz w:val="24"/>
              </w:rPr>
              <w:t>аңа  сабақты  өз  бетімен  меңгерту.</w:t>
            </w:r>
            <w:r w:rsidRPr="004C047B">
              <w:rPr>
                <w:rFonts w:ascii="Times New Roman" w:hAnsi="Times New Roman" w:cs="Times New Roman"/>
                <w:sz w:val="24"/>
              </w:rPr>
              <w:t>)</w:t>
            </w:r>
          </w:p>
          <w:p w:rsidR="00920066" w:rsidRPr="004C047B" w:rsidRDefault="007B1F4C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«Ойлан, жұптас, талқыла</w:t>
            </w:r>
            <w:r w:rsidR="00920066" w:rsidRPr="004C047B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362530" w:rsidRPr="004C047B" w:rsidRDefault="00DE4458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3 топқа  тапсырманы  бөліп  беремін.</w:t>
            </w:r>
          </w:p>
          <w:p w:rsidR="00DE4458" w:rsidRPr="004C047B" w:rsidRDefault="00DE4458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 xml:space="preserve">1-топ: </w:t>
            </w:r>
            <w:r w:rsidR="00FD4FCF" w:rsidRPr="004C047B">
              <w:rPr>
                <w:rFonts w:ascii="Times New Roman" w:hAnsi="Times New Roman" w:cs="Times New Roman"/>
                <w:sz w:val="24"/>
              </w:rPr>
              <w:t>Натурал  санды  жай  бөлшекке  бөлу және  оған  мысал  келтіру.</w:t>
            </w:r>
          </w:p>
          <w:p w:rsidR="00FD4FCF" w:rsidRPr="004C047B" w:rsidRDefault="00FD4FCF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2-топ: Жай  бөлшекті  жай  бөлшекке  бөлу және  оған  мысал  келтіру.</w:t>
            </w:r>
          </w:p>
          <w:p w:rsidR="00FD4FCF" w:rsidRPr="004C047B" w:rsidRDefault="00FD4FCF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 xml:space="preserve">3-топ: Аралас  </w:t>
            </w:r>
            <w:r w:rsidR="00462905" w:rsidRPr="004C047B">
              <w:rPr>
                <w:rFonts w:ascii="Times New Roman" w:hAnsi="Times New Roman" w:cs="Times New Roman"/>
                <w:sz w:val="24"/>
              </w:rPr>
              <w:t>санды  аралас  санға  бөлу  жә</w:t>
            </w:r>
            <w:r w:rsidRPr="004C047B">
              <w:rPr>
                <w:rFonts w:ascii="Times New Roman" w:hAnsi="Times New Roman" w:cs="Times New Roman"/>
                <w:sz w:val="24"/>
              </w:rPr>
              <w:t>не  оған  мысал  келтіру.</w:t>
            </w:r>
          </w:p>
          <w:p w:rsidR="00367071" w:rsidRPr="004C047B" w:rsidRDefault="008846E1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 xml:space="preserve">  Оқушылар  бе</w:t>
            </w:r>
            <w:r w:rsidR="00367071" w:rsidRPr="004C047B">
              <w:rPr>
                <w:rFonts w:ascii="Times New Roman" w:hAnsi="Times New Roman" w:cs="Times New Roman"/>
                <w:sz w:val="24"/>
              </w:rPr>
              <w:t xml:space="preserve">рілген  тапсырманы  әуелі </w:t>
            </w:r>
          </w:p>
          <w:p w:rsidR="008846E1" w:rsidRPr="004C047B" w:rsidRDefault="00367071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 xml:space="preserve"> жеке</w:t>
            </w:r>
            <w:r w:rsidR="008846E1" w:rsidRPr="004C047B">
              <w:rPr>
                <w:rFonts w:ascii="Times New Roman" w:hAnsi="Times New Roman" w:cs="Times New Roman"/>
                <w:sz w:val="24"/>
              </w:rPr>
              <w:t>,содан  кейін  жұпта,топ  арасында  талқылайды.</w:t>
            </w:r>
          </w:p>
          <w:p w:rsidR="000A3D78" w:rsidRPr="004C047B" w:rsidRDefault="000A3D7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F71A32" w:rsidRPr="004C047B" w:rsidRDefault="00F71A32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F71A32" w:rsidRPr="004C047B" w:rsidRDefault="00F71A32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0A3D78" w:rsidRPr="004C047B" w:rsidRDefault="00CC0505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Тақырыпты  топ  болып  постерге  салу.</w:t>
            </w:r>
          </w:p>
          <w:p w:rsidR="00DE4152" w:rsidRPr="004C047B" w:rsidRDefault="00DE4152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997627" w:rsidRPr="004C047B" w:rsidRDefault="00997627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0A3D78" w:rsidRPr="004C047B" w:rsidRDefault="000A1C98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Әр  топ  өздерін</w:t>
            </w:r>
            <w:r w:rsidR="00677218" w:rsidRPr="004C047B">
              <w:rPr>
                <w:rFonts w:ascii="Times New Roman" w:hAnsi="Times New Roman" w:cs="Times New Roman"/>
                <w:sz w:val="24"/>
              </w:rPr>
              <w:t>ің  жасаған  постерлерін  қор</w:t>
            </w:r>
            <w:r w:rsidRPr="004C047B">
              <w:rPr>
                <w:rFonts w:ascii="Times New Roman" w:hAnsi="Times New Roman" w:cs="Times New Roman"/>
                <w:sz w:val="24"/>
              </w:rPr>
              <w:t>ғайды. Келесі</w:t>
            </w:r>
            <w:r w:rsidR="00677218" w:rsidRPr="004C047B">
              <w:rPr>
                <w:rFonts w:ascii="Times New Roman" w:hAnsi="Times New Roman" w:cs="Times New Roman"/>
                <w:sz w:val="24"/>
              </w:rPr>
              <w:t xml:space="preserve">  топтар  мұқият  тыңдап  оты</w:t>
            </w:r>
            <w:r w:rsidRPr="004C047B">
              <w:rPr>
                <w:rFonts w:ascii="Times New Roman" w:hAnsi="Times New Roman" w:cs="Times New Roman"/>
                <w:sz w:val="24"/>
              </w:rPr>
              <w:t>рып ,сұрақтар  қояды.</w:t>
            </w:r>
          </w:p>
          <w:p w:rsidR="00980874" w:rsidRPr="004C047B" w:rsidRDefault="000A1C98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Бағалануы: «</w:t>
            </w:r>
            <w:r w:rsidR="0085453E" w:rsidRPr="004C047B">
              <w:rPr>
                <w:rFonts w:ascii="Times New Roman" w:hAnsi="Times New Roman" w:cs="Times New Roman"/>
                <w:b/>
                <w:sz w:val="24"/>
              </w:rPr>
              <w:t>Бағдаршам</w:t>
            </w:r>
            <w:r w:rsidRPr="004C047B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4C047B">
              <w:rPr>
                <w:rFonts w:ascii="Times New Roman" w:hAnsi="Times New Roman" w:cs="Times New Roman"/>
                <w:sz w:val="24"/>
              </w:rPr>
              <w:t xml:space="preserve"> арқылы.</w:t>
            </w:r>
          </w:p>
          <w:p w:rsidR="009A51B9" w:rsidRPr="004C047B" w:rsidRDefault="00DE4152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406751" cy="847357"/>
                  <wp:effectExtent l="0" t="285750" r="0" b="257810"/>
                  <wp:docPr id="3" name="Picture 6" descr="C:\Documents and Settings\Администратор\Мои документы\Мои рисунки\Организатор клипов (Microsoft)\0018-025-Pervyj-uro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C:\Documents and Settings\Администратор\Мои документы\Мои рисунки\Организатор клипов (Microsoft)\0018-025-Pervyj-uro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08892" cy="84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14E93" w:rsidRPr="004C047B" w:rsidRDefault="00C14E9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97627" w:rsidRPr="004C047B" w:rsidRDefault="00997627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80874" w:rsidRPr="004C047B" w:rsidRDefault="00562CF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 xml:space="preserve"> «Кеме  айлаққа  келді.</w:t>
            </w:r>
            <w:r w:rsidR="000C697D" w:rsidRPr="004C047B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DE4152" w:rsidRPr="004C047B" w:rsidRDefault="00DE415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E4152" w:rsidRPr="004C047B" w:rsidRDefault="00DE415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noProof/>
                <w:sz w:val="24"/>
                <w:lang w:val="ru-RU" w:eastAsia="ru-RU"/>
              </w:rPr>
              <w:drawing>
                <wp:inline distT="0" distB="0" distL="0" distR="0">
                  <wp:extent cx="1648047" cy="781050"/>
                  <wp:effectExtent l="0" t="0" r="0" b="0"/>
                  <wp:docPr id="7" name="Рисунок 6" descr="КОРАБЛИК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КОРАБЛИКИ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204" cy="7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382E" w:rsidRPr="004C047B" w:rsidRDefault="0019382E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19589C" w:rsidRPr="004C047B" w:rsidRDefault="00980874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Оқулықпен  жұмыс.</w:t>
            </w:r>
            <w:r w:rsidR="0019589C" w:rsidRPr="004C047B">
              <w:rPr>
                <w:rFonts w:ascii="Times New Roman" w:hAnsi="Times New Roman" w:cs="Times New Roman"/>
                <w:sz w:val="24"/>
              </w:rPr>
              <w:t>Оқушылардың  қабі-</w:t>
            </w:r>
          </w:p>
          <w:p w:rsidR="0019589C" w:rsidRPr="004C047B" w:rsidRDefault="0019589C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lastRenderedPageBreak/>
              <w:t xml:space="preserve">леттерін  ескере  отырып,іріктеу  арқылы </w:t>
            </w:r>
          </w:p>
          <w:p w:rsidR="00980874" w:rsidRPr="004C047B" w:rsidRDefault="008C792C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 xml:space="preserve">  деңгейлік  тапсырмалар  беремін.</w:t>
            </w:r>
          </w:p>
          <w:p w:rsidR="00980874" w:rsidRPr="004C047B" w:rsidRDefault="00980874" w:rsidP="004C047B">
            <w:pPr>
              <w:rPr>
                <w:rFonts w:ascii="Times New Roman" w:hAnsi="Times New Roman"/>
                <w:b/>
                <w:sz w:val="24"/>
              </w:rPr>
            </w:pPr>
            <w:r w:rsidRPr="004C047B">
              <w:rPr>
                <w:rFonts w:ascii="Times New Roman" w:hAnsi="Times New Roman"/>
                <w:b/>
                <w:sz w:val="24"/>
              </w:rPr>
              <w:t xml:space="preserve">А деңгейі </w:t>
            </w:r>
          </w:p>
          <w:p w:rsidR="00980874" w:rsidRPr="004C047B" w:rsidRDefault="003A6C04" w:rsidP="004C047B">
            <w:pPr>
              <w:rPr>
                <w:rFonts w:ascii="Times New Roman" w:hAnsi="Times New Roman"/>
                <w:sz w:val="24"/>
              </w:rPr>
            </w:pPr>
            <w:r w:rsidRPr="004C047B">
              <w:rPr>
                <w:rFonts w:ascii="Times New Roman" w:hAnsi="Times New Roman"/>
                <w:sz w:val="24"/>
              </w:rPr>
              <w:t>№ 607</w:t>
            </w:r>
            <w:r w:rsidR="00980874" w:rsidRPr="004C047B">
              <w:rPr>
                <w:rFonts w:ascii="Times New Roman" w:hAnsi="Times New Roman"/>
                <w:sz w:val="24"/>
              </w:rPr>
              <w:t xml:space="preserve"> (1, 2, 3, 4 )</w:t>
            </w:r>
          </w:p>
          <w:p w:rsidR="00980874" w:rsidRPr="004C047B" w:rsidRDefault="00980874" w:rsidP="004C047B">
            <w:pPr>
              <w:rPr>
                <w:rFonts w:ascii="Times New Roman" w:hAnsi="Times New Roman"/>
                <w:b/>
                <w:sz w:val="24"/>
              </w:rPr>
            </w:pPr>
            <w:r w:rsidRPr="004C047B">
              <w:rPr>
                <w:rFonts w:ascii="Times New Roman" w:hAnsi="Times New Roman"/>
                <w:b/>
                <w:sz w:val="24"/>
              </w:rPr>
              <w:t>В  деңгейі</w:t>
            </w:r>
          </w:p>
          <w:p w:rsidR="00980874" w:rsidRPr="004C047B" w:rsidRDefault="003A6C04" w:rsidP="004C047B">
            <w:pPr>
              <w:rPr>
                <w:rFonts w:ascii="Times New Roman" w:hAnsi="Times New Roman"/>
                <w:sz w:val="24"/>
              </w:rPr>
            </w:pPr>
            <w:r w:rsidRPr="004C047B">
              <w:rPr>
                <w:rFonts w:ascii="Times New Roman" w:hAnsi="Times New Roman"/>
                <w:sz w:val="24"/>
              </w:rPr>
              <w:t>№ 616</w:t>
            </w:r>
          </w:p>
          <w:p w:rsidR="00A25716" w:rsidRPr="004C047B" w:rsidRDefault="00A25716" w:rsidP="004C047B">
            <w:pPr>
              <w:rPr>
                <w:rFonts w:ascii="Times New Roman" w:hAnsi="Times New Roman"/>
                <w:b/>
                <w:sz w:val="24"/>
              </w:rPr>
            </w:pPr>
            <w:r w:rsidRPr="004C047B">
              <w:rPr>
                <w:rFonts w:ascii="Times New Roman" w:hAnsi="Times New Roman"/>
                <w:b/>
                <w:sz w:val="24"/>
              </w:rPr>
              <w:t>С  деңгейі</w:t>
            </w:r>
          </w:p>
          <w:p w:rsidR="00A25716" w:rsidRPr="004C047B" w:rsidRDefault="003A6C04" w:rsidP="004C047B">
            <w:pPr>
              <w:rPr>
                <w:rFonts w:ascii="Times New Roman" w:hAnsi="Times New Roman"/>
                <w:sz w:val="24"/>
              </w:rPr>
            </w:pPr>
            <w:r w:rsidRPr="004C047B">
              <w:rPr>
                <w:rFonts w:ascii="Times New Roman" w:hAnsi="Times New Roman"/>
                <w:sz w:val="24"/>
              </w:rPr>
              <w:t>№ 627</w:t>
            </w:r>
          </w:p>
          <w:p w:rsidR="00DB1A35" w:rsidRPr="004C047B" w:rsidRDefault="00DB1A35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Оқушылар   дәптерлерін   алмастыра  оты-рып ,интербелсенді  тақтадағы  жауап</w:t>
            </w:r>
            <w:r w:rsidR="00750CB4" w:rsidRPr="004C047B">
              <w:rPr>
                <w:rFonts w:ascii="Times New Roman" w:hAnsi="Times New Roman" w:cs="Times New Roman"/>
                <w:sz w:val="24"/>
              </w:rPr>
              <w:t>-</w:t>
            </w:r>
            <w:r w:rsidRPr="004C047B">
              <w:rPr>
                <w:rFonts w:ascii="Times New Roman" w:hAnsi="Times New Roman" w:cs="Times New Roman"/>
                <w:sz w:val="24"/>
              </w:rPr>
              <w:t>тарыментексереді</w:t>
            </w:r>
            <w:r w:rsidR="005926F2" w:rsidRPr="004C047B">
              <w:rPr>
                <w:rFonts w:ascii="Times New Roman" w:hAnsi="Times New Roman" w:cs="Times New Roman"/>
                <w:sz w:val="24"/>
              </w:rPr>
              <w:t xml:space="preserve"> .</w:t>
            </w:r>
          </w:p>
          <w:p w:rsidR="001F47DF" w:rsidRPr="004C047B" w:rsidRDefault="001F47DF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 xml:space="preserve">Бағалануы: </w:t>
            </w:r>
            <w:r w:rsidR="00DE4152" w:rsidRPr="004C047B">
              <w:rPr>
                <w:rFonts w:ascii="Times New Roman" w:hAnsi="Times New Roman" w:cs="Times New Roman"/>
                <w:b/>
                <w:sz w:val="24"/>
              </w:rPr>
              <w:t>Смаиликтер</w:t>
            </w:r>
            <w:r w:rsidR="0065337E" w:rsidRPr="004C047B">
              <w:rPr>
                <w:rFonts w:ascii="Times New Roman" w:hAnsi="Times New Roman" w:cs="Times New Roman"/>
                <w:b/>
                <w:sz w:val="24"/>
              </w:rPr>
              <w:t xml:space="preserve"> арқылы.</w:t>
            </w:r>
          </w:p>
          <w:p w:rsidR="001F47DF" w:rsidRPr="004C047B" w:rsidRDefault="001F47DF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(әр  оқушыға  дұрыс  шығарылған есеп</w:t>
            </w:r>
            <w:r w:rsidR="0031649E" w:rsidRPr="004C047B">
              <w:rPr>
                <w:rFonts w:ascii="Times New Roman" w:hAnsi="Times New Roman" w:cs="Times New Roman"/>
                <w:sz w:val="24"/>
              </w:rPr>
              <w:t xml:space="preserve">терінің  санына  қарай </w:t>
            </w:r>
            <w:r w:rsidR="00DE4152" w:rsidRPr="004C047B">
              <w:rPr>
                <w:rFonts w:ascii="Times New Roman" w:hAnsi="Times New Roman" w:cs="Times New Roman"/>
                <w:sz w:val="24"/>
              </w:rPr>
              <w:t>смаиликтер</w:t>
            </w:r>
            <w:r w:rsidRPr="004C047B">
              <w:rPr>
                <w:rFonts w:ascii="Times New Roman" w:hAnsi="Times New Roman" w:cs="Times New Roman"/>
                <w:sz w:val="24"/>
              </w:rPr>
              <w:t xml:space="preserve">  таратылады.)</w:t>
            </w:r>
          </w:p>
          <w:p w:rsidR="00DE4152" w:rsidRPr="004C047B" w:rsidRDefault="00DE4152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169582" cy="1035953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09" t="-2714"/>
                          <a:stretch/>
                        </pic:blipFill>
                        <pic:spPr>
                          <a:xfrm>
                            <a:off x="0" y="0"/>
                            <a:ext cx="1174577" cy="104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E7D" w:rsidRPr="004C047B" w:rsidRDefault="009B0E7D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978A2" w:rsidRPr="004C047B" w:rsidRDefault="00B23966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 xml:space="preserve">Оқушылардың  әрқайсысына </w:t>
            </w:r>
            <w:r w:rsidR="00D978A2" w:rsidRPr="004C047B">
              <w:rPr>
                <w:rFonts w:ascii="Times New Roman" w:hAnsi="Times New Roman" w:cs="Times New Roman"/>
                <w:sz w:val="24"/>
              </w:rPr>
              <w:t xml:space="preserve"> деңгейлеріне</w:t>
            </w:r>
          </w:p>
          <w:p w:rsidR="00B23966" w:rsidRPr="004C047B" w:rsidRDefault="00D978A2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қарап  саралап ,</w:t>
            </w:r>
            <w:r w:rsidR="00B23966" w:rsidRPr="004C047B">
              <w:rPr>
                <w:rFonts w:ascii="Times New Roman" w:hAnsi="Times New Roman" w:cs="Times New Roman"/>
                <w:sz w:val="24"/>
              </w:rPr>
              <w:t xml:space="preserve"> ментальді  карта</w:t>
            </w:r>
          </w:p>
          <w:p w:rsidR="00B23966" w:rsidRPr="004C047B" w:rsidRDefault="00D978A2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үлестіремін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119"/>
              <w:gridCol w:w="912"/>
              <w:gridCol w:w="912"/>
              <w:gridCol w:w="912"/>
              <w:gridCol w:w="974"/>
            </w:tblGrid>
            <w:tr w:rsidR="00577E44" w:rsidRPr="004C047B" w:rsidTr="00577E44">
              <w:trPr>
                <w:trHeight w:val="656"/>
              </w:trPr>
              <w:tc>
                <w:tcPr>
                  <w:tcW w:w="11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7E44" w:rsidRPr="004C047B" w:rsidRDefault="00577E44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7E44" w:rsidRPr="004C047B" w:rsidRDefault="009C67D3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 w:eastAsia="ru-RU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eastAsia="ru-RU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7E44" w:rsidRPr="004C047B" w:rsidRDefault="00577E44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4C047B">
                    <w:rPr>
                      <w:rFonts w:ascii="Times New Roman" w:hAnsi="Times New Roman" w:cs="Times New Roman"/>
                      <w:b/>
                      <w:sz w:val="24"/>
                      <w:lang w:val="en-US" w:eastAsia="ru-RU"/>
                    </w:rPr>
                    <w:t>1</w:t>
                  </w:r>
                  <w:r w:rsidR="00681A0E" w:rsidRPr="004C047B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0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7E44" w:rsidRPr="004C047B" w:rsidRDefault="00577E44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en-US" w:eastAsia="ru-RU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lang w:eastAsia="ru-RU"/>
                        </w:rPr>
                        <m:t>4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 w:eastAsia="ru-RU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eastAsia="ru-RU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7E44" w:rsidRPr="004C047B" w:rsidRDefault="009C67D3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eastAsia="ru-RU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:rsidR="00577E44" w:rsidRPr="004C047B" w:rsidRDefault="00577E44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</w:p>
              </w:tc>
            </w:tr>
            <w:tr w:rsidR="00577E44" w:rsidRPr="004C047B" w:rsidTr="00577E44">
              <w:trPr>
                <w:trHeight w:val="656"/>
              </w:trPr>
              <w:tc>
                <w:tcPr>
                  <w:tcW w:w="11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7E44" w:rsidRPr="004C047B" w:rsidRDefault="009C67D3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 w:eastAsia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 w:eastAsia="ru-RU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eastAsia="ru-RU"/>
                            </w:rPr>
                            <m:t>1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lang w:eastAsia="ru-RU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eastAsia="ru-RU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eastAsia="ru-RU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577E44" w:rsidRPr="004C047B" w:rsidRDefault="00577E44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:rsidR="00577E44" w:rsidRPr="004C047B" w:rsidRDefault="00577E44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577E44" w:rsidRPr="004C047B" w:rsidRDefault="00577E44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577E44" w:rsidRPr="004C047B" w:rsidRDefault="00894334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ru-RU" w:eastAsia="ru-RU"/>
                    </w:rPr>
                  </w:pPr>
                  <w:r w:rsidRPr="004C047B">
                    <w:rPr>
                      <w:rFonts w:ascii="Times New Roman" w:hAnsi="Times New Roman" w:cs="Times New Roman"/>
                      <w:b/>
                      <w:sz w:val="24"/>
                      <w:lang w:val="ru-RU" w:eastAsia="ru-RU"/>
                    </w:rPr>
                    <w:t>+</w:t>
                  </w:r>
                </w:p>
              </w:tc>
            </w:tr>
            <w:tr w:rsidR="00577E44" w:rsidRPr="004C047B" w:rsidTr="00577E44">
              <w:trPr>
                <w:trHeight w:val="700"/>
              </w:trPr>
              <w:tc>
                <w:tcPr>
                  <w:tcW w:w="11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7E44" w:rsidRPr="004C047B" w:rsidRDefault="009C67D3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lang w:eastAsia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 w:eastAsia="ru-RU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eastAsia="ru-RU"/>
                            </w:rPr>
                            <m:t>7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lang w:eastAsia="ru-RU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eastAsia="ru-RU"/>
                            </w:rPr>
                            <m:t>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eastAsia="ru-RU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577E44" w:rsidRPr="004C047B" w:rsidRDefault="00A92454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ru-RU" w:eastAsia="ru-RU"/>
                    </w:rPr>
                  </w:pPr>
                  <w:r w:rsidRPr="004C047B">
                    <w:rPr>
                      <w:rFonts w:ascii="Times New Roman" w:hAnsi="Times New Roman" w:cs="Times New Roman"/>
                      <w:b/>
                      <w:sz w:val="24"/>
                      <w:lang w:val="ru-RU" w:eastAsia="ru-RU"/>
                    </w:rPr>
                    <w:t>+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577E44" w:rsidRPr="004C047B" w:rsidRDefault="00577E44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:rsidR="00577E44" w:rsidRPr="004C047B" w:rsidRDefault="00577E44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577E44" w:rsidRPr="004C047B" w:rsidRDefault="00577E44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</w:p>
              </w:tc>
            </w:tr>
            <w:tr w:rsidR="00577E44" w:rsidRPr="004C047B" w:rsidTr="00577E44">
              <w:trPr>
                <w:trHeight w:val="700"/>
              </w:trPr>
              <w:tc>
                <w:tcPr>
                  <w:tcW w:w="11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7E44" w:rsidRPr="004C047B" w:rsidRDefault="00A92454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lang w:eastAsia="ru-RU"/>
                        </w:rPr>
                        <m:t>4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 w:eastAsia="ru-RU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eastAsia="ru-RU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lang w:eastAsia="ru-RU"/>
                        </w:rPr>
                        <m:t>:1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eastAsia="ru-RU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:rsidR="00577E44" w:rsidRPr="004C047B" w:rsidRDefault="00577E44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577E44" w:rsidRPr="004C047B" w:rsidRDefault="00577E44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577E44" w:rsidRPr="004C047B" w:rsidRDefault="005949BC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ru-RU" w:eastAsia="ru-RU"/>
                    </w:rPr>
                  </w:pPr>
                  <w:r w:rsidRPr="004C047B">
                    <w:rPr>
                      <w:rFonts w:ascii="Times New Roman" w:hAnsi="Times New Roman" w:cs="Times New Roman"/>
                      <w:b/>
                      <w:sz w:val="24"/>
                      <w:lang w:val="ru-RU" w:eastAsia="ru-RU"/>
                    </w:rPr>
                    <w:t>+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577E44" w:rsidRPr="004C047B" w:rsidRDefault="00577E44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</w:p>
              </w:tc>
            </w:tr>
            <w:tr w:rsidR="00577E44" w:rsidRPr="004C047B" w:rsidTr="00577E44">
              <w:trPr>
                <w:trHeight w:val="700"/>
              </w:trPr>
              <w:tc>
                <w:tcPr>
                  <w:tcW w:w="11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7E44" w:rsidRPr="004C047B" w:rsidRDefault="00681A0E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lang w:val="ru-RU" w:eastAsia="ru-RU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7: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 w:eastAsia="ru-RU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eastAsia="ru-RU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577E44" w:rsidRPr="004C047B" w:rsidRDefault="00577E44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577E44" w:rsidRPr="004C047B" w:rsidRDefault="00681A0E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4C047B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+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577E44" w:rsidRPr="004C047B" w:rsidRDefault="00577E44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:rsidR="00577E44" w:rsidRPr="004C047B" w:rsidRDefault="00577E44" w:rsidP="004C047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4C047B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+</w:t>
                  </w:r>
                </w:p>
              </w:tc>
            </w:tr>
          </w:tbl>
          <w:p w:rsidR="00577E44" w:rsidRPr="004C047B" w:rsidRDefault="00577E44" w:rsidP="004C047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62530" w:rsidRPr="004C047B" w:rsidRDefault="00681712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 xml:space="preserve">Интербелсенді  тақтадағы  жауаптары  арқылы  </w:t>
            </w:r>
            <w:r w:rsidR="004E4945" w:rsidRPr="004C047B">
              <w:rPr>
                <w:rFonts w:ascii="Times New Roman" w:hAnsi="Times New Roman" w:cs="Times New Roman"/>
                <w:sz w:val="24"/>
              </w:rPr>
              <w:t>дәптерлерімен  алмасып,бір-бірін  тексереді.</w:t>
            </w:r>
          </w:p>
          <w:p w:rsidR="000F6BB6" w:rsidRPr="004C047B" w:rsidRDefault="000F6BB6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Бағалануы:</w:t>
            </w:r>
            <w:r w:rsidR="00DE4152" w:rsidRPr="004C047B">
              <w:rPr>
                <w:rFonts w:ascii="Times New Roman" w:hAnsi="Times New Roman" w:cs="Times New Roman"/>
                <w:b/>
                <w:sz w:val="24"/>
              </w:rPr>
              <w:t>Смаиликтер</w:t>
            </w:r>
            <w:r w:rsidRPr="004C047B">
              <w:rPr>
                <w:rFonts w:ascii="Times New Roman" w:hAnsi="Times New Roman" w:cs="Times New Roman"/>
                <w:b/>
                <w:sz w:val="24"/>
              </w:rPr>
              <w:t xml:space="preserve"> арқылы.</w:t>
            </w:r>
          </w:p>
          <w:p w:rsidR="000F6BB6" w:rsidRPr="004C047B" w:rsidRDefault="000F6BB6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 xml:space="preserve">(әр  оқушыға  дұрыс  шығарылған  есептерінің  санына  қарай  </w:t>
            </w:r>
            <w:r w:rsidR="00DE4152" w:rsidRPr="004C047B">
              <w:rPr>
                <w:rFonts w:ascii="Times New Roman" w:hAnsi="Times New Roman" w:cs="Times New Roman"/>
                <w:sz w:val="24"/>
              </w:rPr>
              <w:t>смаиликтер</w:t>
            </w:r>
            <w:r w:rsidRPr="004C047B">
              <w:rPr>
                <w:rFonts w:ascii="Times New Roman" w:hAnsi="Times New Roman" w:cs="Times New Roman"/>
                <w:sz w:val="24"/>
              </w:rPr>
              <w:t xml:space="preserve">  таратылады.)</w:t>
            </w:r>
          </w:p>
          <w:p w:rsidR="00DE4152" w:rsidRPr="004C047B" w:rsidRDefault="00DE4152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362530" w:rsidRPr="004C047B" w:rsidRDefault="00DE4152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068363" cy="946298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09" t="-2714"/>
                          <a:stretch/>
                        </pic:blipFill>
                        <pic:spPr>
                          <a:xfrm>
                            <a:off x="0" y="0"/>
                            <a:ext cx="1076163" cy="95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6B2" w:rsidRPr="004C047B" w:rsidRDefault="00C466B2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15224" w:rsidRPr="004C047B" w:rsidRDefault="00815224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Әр  оқушы  өз</w:t>
            </w:r>
            <w:r w:rsidR="00DD5023" w:rsidRPr="004C047B">
              <w:rPr>
                <w:rFonts w:ascii="Times New Roman" w:hAnsi="Times New Roman" w:cs="Times New Roman"/>
                <w:sz w:val="24"/>
              </w:rPr>
              <w:t>-өзін  критерийлер  арқылы ба</w:t>
            </w:r>
            <w:r w:rsidRPr="004C047B">
              <w:rPr>
                <w:rFonts w:ascii="Times New Roman" w:hAnsi="Times New Roman" w:cs="Times New Roman"/>
                <w:sz w:val="24"/>
              </w:rPr>
              <w:t>ғалайды.</w:t>
            </w: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6A609C" w:rsidRPr="004C047B" w:rsidRDefault="006A609C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A609C" w:rsidRPr="004C047B" w:rsidRDefault="006A609C" w:rsidP="004C04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609C" w:rsidRPr="004C047B" w:rsidRDefault="006A609C" w:rsidP="004C04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609C" w:rsidRPr="004C047B" w:rsidRDefault="006A609C" w:rsidP="004C04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609C" w:rsidRPr="004C047B" w:rsidRDefault="006A609C" w:rsidP="004C04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609C" w:rsidRPr="004C047B" w:rsidRDefault="006A609C" w:rsidP="004C04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609C" w:rsidRPr="004C047B" w:rsidRDefault="006A609C" w:rsidP="004C04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609C" w:rsidRPr="004C047B" w:rsidRDefault="006A609C" w:rsidP="004C04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609C" w:rsidRPr="004C047B" w:rsidRDefault="006A609C" w:rsidP="004C04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609C" w:rsidRPr="004C047B" w:rsidRDefault="006A609C" w:rsidP="004C04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609C" w:rsidRPr="004C047B" w:rsidRDefault="006A609C" w:rsidP="004C04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609C" w:rsidRPr="004C047B" w:rsidRDefault="006A609C" w:rsidP="004C04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609C" w:rsidRPr="004C047B" w:rsidRDefault="006A609C" w:rsidP="004C04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71A32" w:rsidRPr="004C047B" w:rsidRDefault="00F71A32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F71A32" w:rsidRPr="004C047B" w:rsidRDefault="00F71A32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A609C" w:rsidRPr="004C047B" w:rsidRDefault="00414C48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Маркерлер,</w:t>
            </w:r>
          </w:p>
          <w:p w:rsidR="00414C48" w:rsidRPr="004C047B" w:rsidRDefault="00414C48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флипчарт</w:t>
            </w:r>
          </w:p>
          <w:p w:rsidR="000A1C98" w:rsidRPr="004C047B" w:rsidRDefault="000A1C9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0A1C98" w:rsidRPr="004C047B" w:rsidRDefault="000A1C9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0A1C98" w:rsidRPr="004C047B" w:rsidRDefault="000A1C9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0A1C98" w:rsidRPr="004C047B" w:rsidRDefault="000A1C9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0A1C98" w:rsidRPr="004C047B" w:rsidRDefault="000A1C9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0A1C98" w:rsidRPr="004C047B" w:rsidRDefault="000A1C9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750151" w:rsidRPr="004C047B" w:rsidRDefault="00750151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ED66C5" w:rsidRPr="004C047B" w:rsidRDefault="00ED66C5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51BB3" w:rsidRPr="004C047B" w:rsidRDefault="00651BB3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811A8" w:rsidRPr="004C047B" w:rsidRDefault="006811A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A60CE2" w:rsidRPr="004C047B" w:rsidRDefault="00A60CE2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Оқулық.</w:t>
            </w:r>
          </w:p>
          <w:p w:rsidR="00750151" w:rsidRPr="004C047B" w:rsidRDefault="00CA2CBD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Авторы:</w:t>
            </w:r>
          </w:p>
          <w:p w:rsidR="00750151" w:rsidRPr="004C047B" w:rsidRDefault="00C8398F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Т.А.Алдамұратова</w:t>
            </w:r>
          </w:p>
          <w:p w:rsidR="00750151" w:rsidRPr="004C047B" w:rsidRDefault="000461EA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202,203,205 бет</w:t>
            </w: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.</w:t>
            </w: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A609C" w:rsidRPr="004C047B" w:rsidRDefault="006A609C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750CB4" w:rsidRPr="004C047B" w:rsidRDefault="00750CB4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750CB4" w:rsidRPr="004C047B" w:rsidRDefault="00750CB4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A609C" w:rsidRPr="004C047B" w:rsidRDefault="00A40903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Интербелсенді</w:t>
            </w:r>
          </w:p>
          <w:p w:rsidR="00A40903" w:rsidRPr="004C047B" w:rsidRDefault="00D008B8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т</w:t>
            </w:r>
            <w:r w:rsidR="00A40903" w:rsidRPr="004C047B">
              <w:rPr>
                <w:rFonts w:ascii="Times New Roman" w:hAnsi="Times New Roman" w:cs="Times New Roman"/>
                <w:sz w:val="24"/>
              </w:rPr>
              <w:t>ақта</w:t>
            </w:r>
          </w:p>
          <w:p w:rsidR="00D008B8" w:rsidRPr="004C047B" w:rsidRDefault="00D008B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D008B8" w:rsidRPr="004C047B" w:rsidRDefault="00D008B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D008B8" w:rsidRPr="004C047B" w:rsidRDefault="00D008B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D008B8" w:rsidRPr="004C047B" w:rsidRDefault="00D008B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D008B8" w:rsidRPr="004C047B" w:rsidRDefault="00D008B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D008B8" w:rsidRPr="004C047B" w:rsidRDefault="00D008B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D008B8" w:rsidRPr="004C047B" w:rsidRDefault="00D008B8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D008B8" w:rsidRPr="004C047B" w:rsidRDefault="00D008B8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 xml:space="preserve">Ментальді </w:t>
            </w:r>
          </w:p>
          <w:p w:rsidR="00D008B8" w:rsidRPr="004C047B" w:rsidRDefault="00D008B8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карта</w:t>
            </w:r>
          </w:p>
          <w:p w:rsidR="00D008B8" w:rsidRPr="004C047B" w:rsidRDefault="00D008B8" w:rsidP="004C04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F4CE2" w:rsidRPr="004C047B" w:rsidTr="00A60CE2">
        <w:tc>
          <w:tcPr>
            <w:tcW w:w="2364" w:type="dxa"/>
          </w:tcPr>
          <w:p w:rsidR="001F1876" w:rsidRPr="004C047B" w:rsidRDefault="001F1876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абақтың </w:t>
            </w:r>
          </w:p>
          <w:p w:rsidR="001F1876" w:rsidRPr="004C047B" w:rsidRDefault="001F1876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lastRenderedPageBreak/>
              <w:t>со</w:t>
            </w:r>
            <w:r w:rsidR="00423D63" w:rsidRPr="004C047B">
              <w:rPr>
                <w:rFonts w:ascii="Times New Roman" w:hAnsi="Times New Roman" w:cs="Times New Roman"/>
                <w:b/>
                <w:sz w:val="24"/>
              </w:rPr>
              <w:t>ңы</w:t>
            </w:r>
          </w:p>
          <w:p w:rsidR="001F1876" w:rsidRPr="004C047B" w:rsidRDefault="000D6DC2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5</w:t>
            </w:r>
            <w:r w:rsidR="001F1876" w:rsidRPr="004C047B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  <w:p w:rsidR="001F1876" w:rsidRPr="004C047B" w:rsidRDefault="001F1876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F4CE2" w:rsidRPr="004C047B" w:rsidRDefault="00AF4CE2" w:rsidP="004C04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1" w:type="dxa"/>
            <w:gridSpan w:val="5"/>
          </w:tcPr>
          <w:p w:rsidR="001F1876" w:rsidRPr="004C047B" w:rsidRDefault="000D6DC2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lastRenderedPageBreak/>
              <w:t xml:space="preserve">Аралас  сандарды  көбейту  мен  бөлудің ұқсастығы  </w:t>
            </w:r>
            <w:r w:rsidRPr="004C047B">
              <w:rPr>
                <w:rFonts w:ascii="Times New Roman" w:hAnsi="Times New Roman" w:cs="Times New Roman"/>
                <w:sz w:val="24"/>
              </w:rPr>
              <w:lastRenderedPageBreak/>
              <w:t>мен  айырмашылығы.</w:t>
            </w:r>
          </w:p>
          <w:p w:rsidR="000D6DC2" w:rsidRPr="004C047B" w:rsidRDefault="001A3DF9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Бағалануы:  мұғалім  тарапынан  мақтау.</w:t>
            </w:r>
          </w:p>
          <w:p w:rsidR="000925B3" w:rsidRPr="004C047B" w:rsidRDefault="000925B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946B2" w:rsidRPr="004C047B" w:rsidRDefault="00C946B2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Үйге  тапсырма(деңгей  бойынша)</w:t>
            </w:r>
          </w:p>
          <w:p w:rsidR="002A22EE" w:rsidRPr="004C047B" w:rsidRDefault="002A22EE" w:rsidP="004C047B">
            <w:pPr>
              <w:rPr>
                <w:rFonts w:ascii="Times New Roman" w:hAnsi="Times New Roman"/>
                <w:b/>
                <w:sz w:val="24"/>
              </w:rPr>
            </w:pPr>
            <w:r w:rsidRPr="004C047B">
              <w:rPr>
                <w:rFonts w:ascii="Times New Roman" w:hAnsi="Times New Roman"/>
                <w:b/>
                <w:sz w:val="24"/>
              </w:rPr>
              <w:t xml:space="preserve">А деңгейі </w:t>
            </w:r>
          </w:p>
          <w:p w:rsidR="002A22EE" w:rsidRPr="004C047B" w:rsidRDefault="002A22EE" w:rsidP="004C047B">
            <w:pPr>
              <w:rPr>
                <w:rFonts w:ascii="Times New Roman" w:hAnsi="Times New Roman"/>
                <w:sz w:val="24"/>
              </w:rPr>
            </w:pPr>
            <w:r w:rsidRPr="004C047B">
              <w:rPr>
                <w:rFonts w:ascii="Times New Roman" w:hAnsi="Times New Roman"/>
                <w:sz w:val="24"/>
              </w:rPr>
              <w:t>№ 608 (1, 3,5,7 )</w:t>
            </w:r>
          </w:p>
          <w:p w:rsidR="002A22EE" w:rsidRPr="004C047B" w:rsidRDefault="002A22EE" w:rsidP="004C047B">
            <w:pPr>
              <w:rPr>
                <w:rFonts w:ascii="Times New Roman" w:hAnsi="Times New Roman"/>
                <w:b/>
                <w:sz w:val="24"/>
              </w:rPr>
            </w:pPr>
            <w:r w:rsidRPr="004C047B">
              <w:rPr>
                <w:rFonts w:ascii="Times New Roman" w:hAnsi="Times New Roman"/>
                <w:b/>
                <w:sz w:val="24"/>
              </w:rPr>
              <w:t>В  деңгейі</w:t>
            </w:r>
          </w:p>
          <w:p w:rsidR="002A22EE" w:rsidRPr="004C047B" w:rsidRDefault="002A22EE" w:rsidP="004C047B">
            <w:pPr>
              <w:rPr>
                <w:rFonts w:ascii="Times New Roman" w:hAnsi="Times New Roman"/>
                <w:sz w:val="24"/>
              </w:rPr>
            </w:pPr>
            <w:r w:rsidRPr="004C047B">
              <w:rPr>
                <w:rFonts w:ascii="Times New Roman" w:hAnsi="Times New Roman"/>
                <w:sz w:val="24"/>
              </w:rPr>
              <w:t>№ 617</w:t>
            </w:r>
          </w:p>
          <w:p w:rsidR="002A22EE" w:rsidRPr="004C047B" w:rsidRDefault="002A22EE" w:rsidP="004C047B">
            <w:pPr>
              <w:rPr>
                <w:rFonts w:ascii="Times New Roman" w:hAnsi="Times New Roman"/>
                <w:b/>
                <w:sz w:val="24"/>
              </w:rPr>
            </w:pPr>
            <w:r w:rsidRPr="004C047B">
              <w:rPr>
                <w:rFonts w:ascii="Times New Roman" w:hAnsi="Times New Roman"/>
                <w:b/>
                <w:sz w:val="24"/>
              </w:rPr>
              <w:t>С  деңгейі</w:t>
            </w:r>
          </w:p>
          <w:p w:rsidR="002A22EE" w:rsidRPr="004C047B" w:rsidRDefault="002A22EE" w:rsidP="004C047B">
            <w:pPr>
              <w:rPr>
                <w:rFonts w:ascii="Times New Roman" w:hAnsi="Times New Roman"/>
                <w:sz w:val="24"/>
              </w:rPr>
            </w:pPr>
            <w:r w:rsidRPr="004C047B">
              <w:rPr>
                <w:rFonts w:ascii="Times New Roman" w:hAnsi="Times New Roman"/>
                <w:sz w:val="24"/>
              </w:rPr>
              <w:t>№ 628</w:t>
            </w:r>
            <w:r w:rsidR="00BF1105" w:rsidRPr="004C047B">
              <w:rPr>
                <w:rFonts w:ascii="Times New Roman" w:hAnsi="Times New Roman"/>
                <w:sz w:val="24"/>
              </w:rPr>
              <w:t>,№ 629.</w:t>
            </w:r>
          </w:p>
          <w:p w:rsidR="002A22EE" w:rsidRPr="004C047B" w:rsidRDefault="002A22EE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Кері байланыс</w:t>
            </w:r>
          </w:p>
          <w:p w:rsidR="00AF4CE2" w:rsidRPr="004C047B" w:rsidRDefault="0025262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 xml:space="preserve">«Білім  теңізіне  </w:t>
            </w:r>
            <w:r w:rsidR="000F739C" w:rsidRPr="004C047B">
              <w:rPr>
                <w:rFonts w:ascii="Times New Roman" w:hAnsi="Times New Roman" w:cs="Times New Roman"/>
                <w:b/>
                <w:sz w:val="24"/>
              </w:rPr>
              <w:t xml:space="preserve">кемеңді </w:t>
            </w:r>
            <w:r w:rsidRPr="004C047B">
              <w:rPr>
                <w:rFonts w:ascii="Times New Roman" w:hAnsi="Times New Roman" w:cs="Times New Roman"/>
                <w:b/>
                <w:sz w:val="24"/>
              </w:rPr>
              <w:t xml:space="preserve">  жібер»</w:t>
            </w:r>
          </w:p>
          <w:p w:rsidR="00426EDB" w:rsidRPr="004C047B" w:rsidRDefault="00426EDB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 xml:space="preserve">Тақырыпты  жақсы  меңгердім  деген оқу- шылар  кемелерін </w:t>
            </w:r>
            <w:r w:rsidR="00C92378" w:rsidRPr="004C047B">
              <w:rPr>
                <w:rFonts w:ascii="Times New Roman" w:hAnsi="Times New Roman" w:cs="Times New Roman"/>
                <w:sz w:val="24"/>
              </w:rPr>
              <w:t>(стикерлерін)</w:t>
            </w:r>
            <w:r w:rsidR="00205AE8" w:rsidRPr="004C047B">
              <w:rPr>
                <w:rFonts w:ascii="Times New Roman" w:hAnsi="Times New Roman" w:cs="Times New Roman"/>
                <w:sz w:val="24"/>
              </w:rPr>
              <w:t>теңізге  орналастырады,  өзіне  сенімсіздер  жағада  қалады.</w:t>
            </w:r>
          </w:p>
          <w:p w:rsidR="00AF4CE2" w:rsidRPr="004C047B" w:rsidRDefault="008C17EB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 xml:space="preserve">Өз ойларын  нақты  түйіндеп  ,тақырып  бо-йынша  </w:t>
            </w:r>
            <w:r w:rsidR="0001502C" w:rsidRPr="004C047B">
              <w:rPr>
                <w:rFonts w:ascii="Times New Roman" w:hAnsi="Times New Roman" w:cs="Times New Roman"/>
                <w:sz w:val="24"/>
              </w:rPr>
              <w:t xml:space="preserve"> түсінгендерін  </w:t>
            </w:r>
            <w:r w:rsidRPr="004C047B">
              <w:rPr>
                <w:rFonts w:ascii="Times New Roman" w:hAnsi="Times New Roman" w:cs="Times New Roman"/>
                <w:sz w:val="24"/>
              </w:rPr>
              <w:t>зерделей  алады.</w:t>
            </w:r>
          </w:p>
          <w:p w:rsidR="00DE4152" w:rsidRPr="004C047B" w:rsidRDefault="00DE4152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6C5111" w:rsidRPr="004C047B" w:rsidRDefault="00DE415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noProof/>
                <w:sz w:val="24"/>
                <w:lang w:val="ru-RU" w:eastAsia="ru-RU"/>
              </w:rPr>
              <w:drawing>
                <wp:inline distT="0" distB="0" distL="0" distR="0">
                  <wp:extent cx="765544" cy="807255"/>
                  <wp:effectExtent l="0" t="0" r="0" b="0"/>
                  <wp:docPr id="9" name="Рисунок 8" descr="1250473979_korabli_raskraska-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1250473979_korabli_raskraska-8.jpg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0000" contrast="40000"/>
                          </a:blip>
                          <a:srcRect l="57284" b="6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292" cy="81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047B">
              <w:rPr>
                <w:rFonts w:ascii="Times New Roman" w:hAnsi="Times New Roman" w:cs="Times New Roman"/>
                <w:b/>
                <w:noProof/>
                <w:sz w:val="24"/>
                <w:lang w:val="ru-RU" w:eastAsia="ru-RU"/>
              </w:rPr>
              <w:drawing>
                <wp:inline distT="0" distB="0" distL="0" distR="0">
                  <wp:extent cx="818707" cy="868705"/>
                  <wp:effectExtent l="0" t="0" r="0" b="0"/>
                  <wp:docPr id="10" name="Рисунок 9" descr="1250473979_korabli_raskraska-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1250473979_korabli_raskraska-8.jpg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0000" contrast="40000"/>
                          </a:blip>
                          <a:srcRect t="64700" r="5364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21351" cy="87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047B">
              <w:rPr>
                <w:rFonts w:ascii="Times New Roman" w:hAnsi="Times New Roman" w:cs="Times New Roman"/>
                <w:b/>
                <w:noProof/>
                <w:sz w:val="24"/>
                <w:lang w:val="ru-RU" w:eastAsia="ru-RU"/>
              </w:rPr>
              <w:drawing>
                <wp:inline distT="0" distB="0" distL="0" distR="0">
                  <wp:extent cx="1052623" cy="781050"/>
                  <wp:effectExtent l="0" t="0" r="0" b="0"/>
                  <wp:docPr id="8" name="Рисунок 6" descr="КОРАБЛИК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КОРАБЛИКИ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273" cy="78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dxa"/>
          </w:tcPr>
          <w:p w:rsidR="000D6DC2" w:rsidRPr="004C047B" w:rsidRDefault="000D6DC2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lastRenderedPageBreak/>
              <w:t>Эйлер-Венн</w:t>
            </w:r>
          </w:p>
          <w:p w:rsidR="00AF4CE2" w:rsidRPr="004C047B" w:rsidRDefault="000D6DC2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д</w:t>
            </w:r>
            <w:r w:rsidRPr="004C047B">
              <w:rPr>
                <w:rFonts w:ascii="Times New Roman" w:hAnsi="Times New Roman" w:cs="Times New Roman"/>
                <w:sz w:val="24"/>
              </w:rPr>
              <w:t>иаграммасы.</w:t>
            </w:r>
          </w:p>
          <w:p w:rsidR="001F7511" w:rsidRPr="004C047B" w:rsidRDefault="001F7511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0925B3" w:rsidRPr="004C047B" w:rsidRDefault="000925B3" w:rsidP="004C047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1F7511" w:rsidRPr="004C047B" w:rsidRDefault="001F7511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Авторы:</w:t>
            </w:r>
          </w:p>
          <w:p w:rsidR="001F7511" w:rsidRPr="004C047B" w:rsidRDefault="00980A7B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Т.А.Алдамұратова.</w:t>
            </w:r>
          </w:p>
          <w:p w:rsidR="001F7511" w:rsidRPr="004C047B" w:rsidRDefault="001F7511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202,203,205 бет</w:t>
            </w:r>
          </w:p>
        </w:tc>
      </w:tr>
      <w:tr w:rsidR="00AF4CE2" w:rsidRPr="004C047B" w:rsidTr="00A60CE2">
        <w:tc>
          <w:tcPr>
            <w:tcW w:w="10456" w:type="dxa"/>
            <w:gridSpan w:val="7"/>
          </w:tcPr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lastRenderedPageBreak/>
              <w:t>Қосымша мәлімет</w:t>
            </w:r>
          </w:p>
        </w:tc>
      </w:tr>
      <w:tr w:rsidR="00AF4CE2" w:rsidRPr="004C047B" w:rsidTr="00A60CE2">
        <w:tc>
          <w:tcPr>
            <w:tcW w:w="3382" w:type="dxa"/>
            <w:gridSpan w:val="3"/>
          </w:tcPr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Саралау – оқушыға мейлінше қолдау көрсетуді қалай жоспарлайсыз?</w:t>
            </w:r>
          </w:p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Қабілетті оқушыға тапсырманы қалай түрлендіресіз?</w:t>
            </w:r>
          </w:p>
        </w:tc>
        <w:tc>
          <w:tcPr>
            <w:tcW w:w="3002" w:type="dxa"/>
          </w:tcPr>
          <w:p w:rsidR="00AF4CE2" w:rsidRPr="004C047B" w:rsidRDefault="00EF0281" w:rsidP="004C047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Бағалау – оқушы бі-лі</w:t>
            </w:r>
            <w:r w:rsidR="00AF4CE2" w:rsidRPr="004C047B">
              <w:rPr>
                <w:rFonts w:ascii="Times New Roman" w:hAnsi="Times New Roman" w:cs="Times New Roman"/>
                <w:b/>
                <w:sz w:val="24"/>
              </w:rPr>
              <w:t>мін тексеруді қалай жоспарлайсыз?</w:t>
            </w:r>
          </w:p>
        </w:tc>
        <w:tc>
          <w:tcPr>
            <w:tcW w:w="4072" w:type="dxa"/>
            <w:gridSpan w:val="3"/>
          </w:tcPr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 xml:space="preserve">Пәнаралық байланыс – денсаулық және қауіпсіздік, АКТ-мен байланыс. Құндылықтармен байланыс </w:t>
            </w:r>
            <w:r w:rsidRPr="004C047B">
              <w:rPr>
                <w:rFonts w:ascii="Times New Roman" w:hAnsi="Times New Roman" w:cs="Times New Roman"/>
                <w:i/>
                <w:sz w:val="24"/>
              </w:rPr>
              <w:t>(тәрбие элементі)</w:t>
            </w:r>
          </w:p>
        </w:tc>
      </w:tr>
      <w:tr w:rsidR="00AF4CE2" w:rsidRPr="004C047B" w:rsidTr="00A60CE2">
        <w:tc>
          <w:tcPr>
            <w:tcW w:w="3382" w:type="dxa"/>
            <w:gridSpan w:val="3"/>
          </w:tcPr>
          <w:p w:rsidR="00C2687F" w:rsidRPr="004C047B" w:rsidRDefault="00C2687F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Оқушығақолдау  көрсе-</w:t>
            </w:r>
          </w:p>
          <w:p w:rsidR="00C2687F" w:rsidRPr="004C047B" w:rsidRDefault="00C2687F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ту   мақсатында   қабілет-</w:t>
            </w:r>
          </w:p>
          <w:p w:rsidR="0064306A" w:rsidRPr="004C047B" w:rsidRDefault="003023C1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 xml:space="preserve">теріне сәйкес  </w:t>
            </w:r>
            <w:r w:rsidR="00C2687F" w:rsidRPr="004C047B">
              <w:rPr>
                <w:rFonts w:ascii="Times New Roman" w:hAnsi="Times New Roman" w:cs="Times New Roman"/>
                <w:sz w:val="24"/>
              </w:rPr>
              <w:t>деңгейлік  тап</w:t>
            </w:r>
            <w:r w:rsidR="009877EA" w:rsidRPr="004C047B">
              <w:rPr>
                <w:rFonts w:ascii="Times New Roman" w:hAnsi="Times New Roman" w:cs="Times New Roman"/>
                <w:sz w:val="24"/>
              </w:rPr>
              <w:t>сырмалар</w:t>
            </w:r>
            <w:r w:rsidR="00E97EEE" w:rsidRPr="004C047B">
              <w:rPr>
                <w:rFonts w:ascii="Times New Roman" w:hAnsi="Times New Roman" w:cs="Times New Roman"/>
                <w:sz w:val="24"/>
              </w:rPr>
              <w:t>ды  іріктеп</w:t>
            </w:r>
            <w:r w:rsidR="00C2687F" w:rsidRPr="004C047B">
              <w:rPr>
                <w:rFonts w:ascii="Times New Roman" w:hAnsi="Times New Roman" w:cs="Times New Roman"/>
                <w:sz w:val="24"/>
              </w:rPr>
              <w:t xml:space="preserve">  беремін. Б</w:t>
            </w:r>
            <w:r w:rsidR="009877EA" w:rsidRPr="004C047B">
              <w:rPr>
                <w:rFonts w:ascii="Times New Roman" w:hAnsi="Times New Roman" w:cs="Times New Roman"/>
                <w:sz w:val="24"/>
              </w:rPr>
              <w:t xml:space="preserve">ілім  деңгейі  </w:t>
            </w:r>
            <w:r w:rsidR="00090D78" w:rsidRPr="004C047B">
              <w:rPr>
                <w:rFonts w:ascii="Times New Roman" w:hAnsi="Times New Roman" w:cs="Times New Roman"/>
                <w:sz w:val="24"/>
              </w:rPr>
              <w:t>төмен</w:t>
            </w:r>
            <w:r w:rsidR="008C2100" w:rsidRPr="004C047B">
              <w:rPr>
                <w:rFonts w:ascii="Times New Roman" w:hAnsi="Times New Roman" w:cs="Times New Roman"/>
                <w:sz w:val="24"/>
              </w:rPr>
              <w:t xml:space="preserve">оқушыға  дербес </w:t>
            </w:r>
            <w:r w:rsidR="009877EA" w:rsidRPr="004C047B">
              <w:rPr>
                <w:rFonts w:ascii="Times New Roman" w:hAnsi="Times New Roman" w:cs="Times New Roman"/>
                <w:sz w:val="24"/>
              </w:rPr>
              <w:t xml:space="preserve">  көмек,</w:t>
            </w:r>
            <w:r w:rsidR="00C2687F" w:rsidRPr="004C047B">
              <w:rPr>
                <w:rFonts w:ascii="Times New Roman" w:hAnsi="Times New Roman" w:cs="Times New Roman"/>
                <w:sz w:val="24"/>
              </w:rPr>
              <w:t xml:space="preserve"> қолдау көрсетемін</w:t>
            </w:r>
            <w:r w:rsidR="008C2100" w:rsidRPr="004C047B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509A4" w:rsidRPr="004C047B">
              <w:rPr>
                <w:rFonts w:ascii="Times New Roman" w:hAnsi="Times New Roman" w:cs="Times New Roman"/>
                <w:sz w:val="24"/>
              </w:rPr>
              <w:t>дарынды  оқу</w:t>
            </w:r>
            <w:r w:rsidR="00D27E9A" w:rsidRPr="004C047B">
              <w:rPr>
                <w:rFonts w:ascii="Times New Roman" w:hAnsi="Times New Roman" w:cs="Times New Roman"/>
                <w:sz w:val="24"/>
              </w:rPr>
              <w:t>шыға</w:t>
            </w:r>
            <w:r w:rsidR="00F25298" w:rsidRPr="004C047B">
              <w:rPr>
                <w:rFonts w:ascii="Times New Roman" w:hAnsi="Times New Roman" w:cs="Times New Roman"/>
                <w:sz w:val="24"/>
              </w:rPr>
              <w:t xml:space="preserve">  арна</w:t>
            </w:r>
            <w:r w:rsidR="00C2687F" w:rsidRPr="004C047B">
              <w:rPr>
                <w:rFonts w:ascii="Times New Roman" w:hAnsi="Times New Roman" w:cs="Times New Roman"/>
                <w:sz w:val="24"/>
              </w:rPr>
              <w:t>-</w:t>
            </w:r>
            <w:r w:rsidR="00F25298" w:rsidRPr="004C047B">
              <w:rPr>
                <w:rFonts w:ascii="Times New Roman" w:hAnsi="Times New Roman" w:cs="Times New Roman"/>
                <w:sz w:val="24"/>
              </w:rPr>
              <w:t>йы  қиындығы</w:t>
            </w:r>
            <w:r w:rsidR="00C2687F" w:rsidRPr="004C047B">
              <w:rPr>
                <w:rFonts w:ascii="Times New Roman" w:hAnsi="Times New Roman" w:cs="Times New Roman"/>
                <w:sz w:val="24"/>
              </w:rPr>
              <w:t xml:space="preserve">  жоғары</w:t>
            </w:r>
            <w:r w:rsidR="00F25298" w:rsidRPr="004C047B">
              <w:rPr>
                <w:rFonts w:ascii="Times New Roman" w:hAnsi="Times New Roman" w:cs="Times New Roman"/>
                <w:sz w:val="24"/>
              </w:rPr>
              <w:t xml:space="preserve">  тапсыр</w:t>
            </w:r>
            <w:r w:rsidR="00D27E9A" w:rsidRPr="004C047B">
              <w:rPr>
                <w:rFonts w:ascii="Times New Roman" w:hAnsi="Times New Roman" w:cs="Times New Roman"/>
                <w:sz w:val="24"/>
              </w:rPr>
              <w:t>ма  әзір</w:t>
            </w:r>
            <w:r w:rsidR="00C2687F" w:rsidRPr="004C047B">
              <w:rPr>
                <w:rFonts w:ascii="Times New Roman" w:hAnsi="Times New Roman" w:cs="Times New Roman"/>
                <w:sz w:val="24"/>
              </w:rPr>
              <w:t>леймін.</w:t>
            </w:r>
          </w:p>
          <w:p w:rsidR="0064306A" w:rsidRPr="004C047B" w:rsidRDefault="0064306A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Үй</w:t>
            </w:r>
            <w:r w:rsidR="002D45B2" w:rsidRPr="004C047B">
              <w:rPr>
                <w:rFonts w:ascii="Times New Roman" w:hAnsi="Times New Roman" w:cs="Times New Roman"/>
                <w:sz w:val="24"/>
              </w:rPr>
              <w:t xml:space="preserve">  тапсырмасында </w:t>
            </w:r>
            <w:r w:rsidRPr="004C047B">
              <w:rPr>
                <w:rFonts w:ascii="Times New Roman" w:hAnsi="Times New Roman" w:cs="Times New Roman"/>
                <w:sz w:val="24"/>
              </w:rPr>
              <w:t xml:space="preserve">  дең- гей</w:t>
            </w:r>
            <w:r w:rsidR="00C2687F" w:rsidRPr="004C047B">
              <w:rPr>
                <w:rFonts w:ascii="Times New Roman" w:hAnsi="Times New Roman" w:cs="Times New Roman"/>
                <w:sz w:val="24"/>
              </w:rPr>
              <w:t>леріне  қарай  саралап  беремін</w:t>
            </w:r>
            <w:r w:rsidR="006C5111" w:rsidRPr="004C047B">
              <w:rPr>
                <w:rFonts w:ascii="Times New Roman" w:hAnsi="Times New Roman" w:cs="Times New Roman"/>
                <w:sz w:val="24"/>
              </w:rPr>
              <w:t>.</w:t>
            </w:r>
          </w:p>
          <w:p w:rsidR="00AF4CE2" w:rsidRPr="004C047B" w:rsidRDefault="00AF4CE2" w:rsidP="004C04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2" w:type="dxa"/>
          </w:tcPr>
          <w:p w:rsidR="00C63210" w:rsidRPr="004C047B" w:rsidRDefault="00C63210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 xml:space="preserve">Оқушылар </w:t>
            </w:r>
            <w:r w:rsidR="00C85164" w:rsidRPr="004C047B">
              <w:rPr>
                <w:rFonts w:ascii="Times New Roman" w:hAnsi="Times New Roman" w:cs="Times New Roman"/>
                <w:sz w:val="24"/>
              </w:rPr>
              <w:t xml:space="preserve"> өзін-өзі,  </w:t>
            </w:r>
          </w:p>
          <w:p w:rsidR="00C85164" w:rsidRPr="004C047B" w:rsidRDefault="00C85164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бірін-бірі  бағала</w:t>
            </w:r>
            <w:r w:rsidR="00C96CB0" w:rsidRPr="004C047B">
              <w:rPr>
                <w:rFonts w:ascii="Times New Roman" w:hAnsi="Times New Roman" w:cs="Times New Roman"/>
                <w:sz w:val="24"/>
              </w:rPr>
              <w:t>й</w:t>
            </w:r>
            <w:r w:rsidRPr="004C047B">
              <w:rPr>
                <w:rFonts w:ascii="Times New Roman" w:hAnsi="Times New Roman" w:cs="Times New Roman"/>
                <w:sz w:val="24"/>
              </w:rPr>
              <w:t>ды.</w:t>
            </w:r>
          </w:p>
          <w:p w:rsidR="000E3707" w:rsidRPr="004C047B" w:rsidRDefault="0042127D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Оқушылардың сабақ  кезеңінде  нені  үйре</w:t>
            </w:r>
            <w:r w:rsidR="00C96CB0" w:rsidRPr="004C047B">
              <w:rPr>
                <w:rFonts w:ascii="Times New Roman" w:hAnsi="Times New Roman" w:cs="Times New Roman"/>
                <w:sz w:val="24"/>
              </w:rPr>
              <w:t>н-генін</w:t>
            </w:r>
            <w:r w:rsidR="000E3707" w:rsidRPr="004C047B">
              <w:rPr>
                <w:rFonts w:ascii="Times New Roman" w:hAnsi="Times New Roman" w:cs="Times New Roman"/>
                <w:sz w:val="24"/>
              </w:rPr>
              <w:t xml:space="preserve">,қол  жеткізген табыстарын  </w:t>
            </w:r>
            <w:r w:rsidR="00C96CB0" w:rsidRPr="004C047B">
              <w:rPr>
                <w:rFonts w:ascii="Times New Roman" w:hAnsi="Times New Roman" w:cs="Times New Roman"/>
                <w:sz w:val="24"/>
              </w:rPr>
              <w:t xml:space="preserve">бағалау  </w:t>
            </w:r>
          </w:p>
          <w:p w:rsidR="00AF4CE2" w:rsidRPr="004C047B" w:rsidRDefault="00C96CB0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үшін  қолданыл</w:t>
            </w:r>
            <w:r w:rsidR="0042127D" w:rsidRPr="004C047B">
              <w:rPr>
                <w:rFonts w:ascii="Times New Roman" w:hAnsi="Times New Roman" w:cs="Times New Roman"/>
                <w:sz w:val="24"/>
              </w:rPr>
              <w:t>а</w:t>
            </w:r>
            <w:r w:rsidRPr="004C047B">
              <w:rPr>
                <w:rFonts w:ascii="Times New Roman" w:hAnsi="Times New Roman" w:cs="Times New Roman"/>
                <w:sz w:val="24"/>
              </w:rPr>
              <w:t>тын  әдіс-тә</w:t>
            </w:r>
            <w:r w:rsidR="0042127D" w:rsidRPr="004C047B">
              <w:rPr>
                <w:rFonts w:ascii="Times New Roman" w:hAnsi="Times New Roman" w:cs="Times New Roman"/>
                <w:sz w:val="24"/>
              </w:rPr>
              <w:t xml:space="preserve">сілдер: </w:t>
            </w:r>
          </w:p>
          <w:p w:rsidR="00F0148B" w:rsidRPr="004C047B" w:rsidRDefault="00F0148B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«Басбармақ»,</w:t>
            </w:r>
          </w:p>
          <w:p w:rsidR="00643185" w:rsidRPr="004C047B" w:rsidRDefault="00643185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«Қолшапалақтау»,</w:t>
            </w:r>
          </w:p>
          <w:p w:rsidR="001254E0" w:rsidRPr="004C047B" w:rsidRDefault="001254E0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«Бағдаршам»,</w:t>
            </w:r>
          </w:p>
          <w:p w:rsidR="001254E0" w:rsidRPr="004C047B" w:rsidRDefault="00666E46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«Жұлдызшалар</w:t>
            </w:r>
            <w:r w:rsidR="00344102" w:rsidRPr="004C047B">
              <w:rPr>
                <w:rFonts w:ascii="Times New Roman" w:hAnsi="Times New Roman" w:cs="Times New Roman"/>
                <w:sz w:val="24"/>
              </w:rPr>
              <w:t>».</w:t>
            </w:r>
          </w:p>
          <w:p w:rsidR="0005275D" w:rsidRPr="004C047B" w:rsidRDefault="0005275D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 xml:space="preserve">Мұғалім қол  шапалақ-  тау,мақтау  </w:t>
            </w:r>
            <w:r w:rsidR="00F61896" w:rsidRPr="004C047B">
              <w:rPr>
                <w:rFonts w:ascii="Times New Roman" w:hAnsi="Times New Roman" w:cs="Times New Roman"/>
                <w:sz w:val="24"/>
              </w:rPr>
              <w:t>арқылы  ба</w:t>
            </w:r>
            <w:r w:rsidRPr="004C047B">
              <w:rPr>
                <w:rFonts w:ascii="Times New Roman" w:hAnsi="Times New Roman" w:cs="Times New Roman"/>
                <w:sz w:val="24"/>
              </w:rPr>
              <w:t>ғалады.</w:t>
            </w:r>
          </w:p>
          <w:p w:rsidR="00344102" w:rsidRPr="004C047B" w:rsidRDefault="00344102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Кері  байланыс:</w:t>
            </w:r>
          </w:p>
          <w:p w:rsidR="00AF4CE2" w:rsidRPr="004C047B" w:rsidRDefault="0042127D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«Білім теңізіне кеме</w:t>
            </w:r>
            <w:r w:rsidR="005A0A40" w:rsidRPr="004C047B">
              <w:rPr>
                <w:rFonts w:ascii="Times New Roman" w:hAnsi="Times New Roman" w:cs="Times New Roman"/>
                <w:sz w:val="24"/>
              </w:rPr>
              <w:t>ң</w:t>
            </w:r>
            <w:r w:rsidR="00733B8E" w:rsidRPr="004C047B">
              <w:rPr>
                <w:rFonts w:ascii="Times New Roman" w:hAnsi="Times New Roman" w:cs="Times New Roman"/>
                <w:sz w:val="24"/>
              </w:rPr>
              <w:t>ді жібер</w:t>
            </w:r>
            <w:r w:rsidR="00AF4CE2" w:rsidRPr="004C047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072" w:type="dxa"/>
            <w:gridSpan w:val="3"/>
          </w:tcPr>
          <w:p w:rsidR="0051012F" w:rsidRPr="004C047B" w:rsidRDefault="0051012F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Ағылшын  тілі.</w:t>
            </w:r>
          </w:p>
          <w:p w:rsidR="00616CFF" w:rsidRPr="004C047B" w:rsidRDefault="00616CFF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Сергіту  сәтін,топтық жұмыс жасаған  кезде  қауіпсіздік</w:t>
            </w:r>
          </w:p>
          <w:p w:rsidR="00616CFF" w:rsidRPr="004C047B" w:rsidRDefault="00CA126A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е</w:t>
            </w:r>
            <w:r w:rsidR="00B461D2" w:rsidRPr="004C047B">
              <w:rPr>
                <w:rFonts w:ascii="Times New Roman" w:hAnsi="Times New Roman" w:cs="Times New Roman"/>
                <w:sz w:val="24"/>
              </w:rPr>
              <w:t>режесінің  сақталуы.</w:t>
            </w:r>
          </w:p>
          <w:p w:rsidR="00AF4CE2" w:rsidRPr="004C047B" w:rsidRDefault="00AF4CE2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Слайд-презентация</w:t>
            </w:r>
            <w:r w:rsidR="00560BB3" w:rsidRPr="004C047B">
              <w:rPr>
                <w:rFonts w:ascii="Times New Roman" w:hAnsi="Times New Roman" w:cs="Times New Roman"/>
                <w:sz w:val="24"/>
              </w:rPr>
              <w:t>.</w:t>
            </w:r>
          </w:p>
          <w:p w:rsidR="00844D98" w:rsidRPr="004C047B" w:rsidRDefault="00844D98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 xml:space="preserve">«Мәңгілік  Ел» жалпыұлттық </w:t>
            </w:r>
          </w:p>
          <w:p w:rsidR="00844D98" w:rsidRPr="004C047B" w:rsidRDefault="00844D98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идеясының  6- құндылығы.</w:t>
            </w:r>
          </w:p>
          <w:p w:rsidR="00AF4CE2" w:rsidRPr="004C047B" w:rsidRDefault="00AF4CE2" w:rsidP="004C04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F4CE2" w:rsidRPr="004C047B" w:rsidTr="00A60CE2">
        <w:tc>
          <w:tcPr>
            <w:tcW w:w="3382" w:type="dxa"/>
            <w:gridSpan w:val="3"/>
          </w:tcPr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Сабақ бойынша рефлексия</w:t>
            </w:r>
          </w:p>
          <w:p w:rsidR="00AF4CE2" w:rsidRPr="004C047B" w:rsidRDefault="00AF4CE2" w:rsidP="004C047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4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 xml:space="preserve">Сабақ мақсаты мен оқу міндеттері </w:t>
            </w:r>
            <w:r w:rsidRPr="004C047B">
              <w:rPr>
                <w:rFonts w:ascii="Times New Roman" w:hAnsi="Times New Roman" w:cs="Times New Roman"/>
                <w:i/>
                <w:sz w:val="24"/>
              </w:rPr>
              <w:lastRenderedPageBreak/>
              <w:t>орындалды ма, қолжетімді болды ма?</w:t>
            </w:r>
          </w:p>
          <w:p w:rsidR="00AF4CE2" w:rsidRPr="004C047B" w:rsidRDefault="00AF4CE2" w:rsidP="004C047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4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>Барлық оқушылар оқу мақсатына қол жеткізді ме? Егер оқу мақсатына қол жеткізбеген болса неліктен деп ойлайсыз?</w:t>
            </w:r>
          </w:p>
          <w:p w:rsidR="00AF4CE2" w:rsidRPr="004C047B" w:rsidRDefault="00AF4CE2" w:rsidP="004C047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4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>Сабақ қалай және қандай деңгейде өтті?</w:t>
            </w:r>
          </w:p>
          <w:p w:rsidR="00AF4CE2" w:rsidRPr="004C047B" w:rsidRDefault="00AF4CE2" w:rsidP="004C047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4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>Жоспарланған саралау дұрыс іске асты ма? (тапсырмалар сәйкес болды ма?)</w:t>
            </w:r>
          </w:p>
          <w:p w:rsidR="00AF4CE2" w:rsidRPr="004C047B" w:rsidRDefault="00AF4CE2" w:rsidP="004C047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4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>Сабақ кезеңдерінде уақытты тиімді пайдаландыңыз ба?</w:t>
            </w:r>
          </w:p>
          <w:p w:rsidR="00AF4CE2" w:rsidRPr="004C047B" w:rsidRDefault="00AF4CE2" w:rsidP="004C047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4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>Сабақ жоспарынан ауытқулар болды ма, неліктен?</w:t>
            </w:r>
          </w:p>
          <w:p w:rsidR="00AF4CE2" w:rsidRPr="004C047B" w:rsidRDefault="00AF4CE2" w:rsidP="004C047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i/>
                <w:sz w:val="24"/>
              </w:rPr>
              <w:t>Осы жоспарға қандай өзгеріс енгіземін және неге?</w:t>
            </w:r>
          </w:p>
        </w:tc>
        <w:tc>
          <w:tcPr>
            <w:tcW w:w="7074" w:type="dxa"/>
            <w:gridSpan w:val="4"/>
          </w:tcPr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92BF3" w:rsidRPr="004C047B" w:rsidRDefault="00992BF3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92BF3" w:rsidRPr="004C047B" w:rsidRDefault="00992BF3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Оқу  мақсаты  қолжетімді  болады деп  ойлаймын.</w:t>
            </w:r>
          </w:p>
          <w:p w:rsidR="005925F0" w:rsidRPr="004C047B" w:rsidRDefault="005925F0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Себебі : сараланған  мақсаттарды  таңдап  алдым.</w:t>
            </w:r>
          </w:p>
          <w:p w:rsidR="00C2687F" w:rsidRPr="004C047B" w:rsidRDefault="00534164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lastRenderedPageBreak/>
              <w:t>Өйткені,  саралап  оқыту  әрекеті-білім  алуға  бағыт-талған  әрекет.</w:t>
            </w:r>
          </w:p>
          <w:p w:rsidR="00992BF3" w:rsidRPr="004C047B" w:rsidRDefault="00534164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Барлық  оқушылар  оқу  мақсатына  қол  жеткізеді  деп ойлаймын.Өйткені, сабақ  кезінде  әр  оқушының  дең-</w:t>
            </w:r>
          </w:p>
          <w:p w:rsidR="009261B1" w:rsidRPr="004C047B" w:rsidRDefault="00534164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гейіне</w:t>
            </w:r>
            <w:r w:rsidR="009261B1" w:rsidRPr="004C047B">
              <w:rPr>
                <w:rFonts w:ascii="Times New Roman" w:hAnsi="Times New Roman" w:cs="Times New Roman"/>
                <w:sz w:val="24"/>
              </w:rPr>
              <w:t>,қабілетіне</w:t>
            </w:r>
            <w:r w:rsidRPr="004C047B">
              <w:rPr>
                <w:rFonts w:ascii="Times New Roman" w:hAnsi="Times New Roman" w:cs="Times New Roman"/>
                <w:sz w:val="24"/>
              </w:rPr>
              <w:t xml:space="preserve">  қарай есептер  беріп,сол  тақырыпты  и</w:t>
            </w:r>
            <w:r w:rsidR="009261B1" w:rsidRPr="004C047B">
              <w:rPr>
                <w:rFonts w:ascii="Times New Roman" w:hAnsi="Times New Roman" w:cs="Times New Roman"/>
                <w:sz w:val="24"/>
              </w:rPr>
              <w:t>герту  бағытында  жұмыстар  жүргіземін.</w:t>
            </w:r>
          </w:p>
          <w:p w:rsidR="009261B1" w:rsidRPr="004C047B" w:rsidRDefault="009261B1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9261B1" w:rsidRPr="004C047B" w:rsidRDefault="009261B1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9261B1" w:rsidRPr="004C047B" w:rsidRDefault="009261B1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9261B1" w:rsidRPr="004C047B" w:rsidRDefault="009261B1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9261B1" w:rsidRPr="004C047B" w:rsidRDefault="009261B1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9261B1" w:rsidRPr="004C047B" w:rsidRDefault="009261B1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9261B1" w:rsidRPr="004C047B" w:rsidRDefault="009261B1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9261B1" w:rsidRPr="004C047B" w:rsidRDefault="009261B1" w:rsidP="004C047B">
            <w:pPr>
              <w:rPr>
                <w:rFonts w:ascii="Times New Roman" w:hAnsi="Times New Roman" w:cs="Times New Roman"/>
                <w:sz w:val="24"/>
              </w:rPr>
            </w:pPr>
          </w:p>
          <w:p w:rsidR="009261B1" w:rsidRPr="004C047B" w:rsidRDefault="00964589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Сабақтың  кезеңдерінде  уақытты  тиімді  пайдаланып,</w:t>
            </w:r>
          </w:p>
          <w:p w:rsidR="00964589" w:rsidRPr="004C047B" w:rsidRDefault="00964589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жоспарланған  сабақтың  нәтижесін жақсы  жағынан  көремін  деп  ойлаймын.</w:t>
            </w:r>
          </w:p>
          <w:p w:rsidR="00534164" w:rsidRPr="004C047B" w:rsidRDefault="00534164" w:rsidP="004C04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F4CE2" w:rsidRPr="004C047B" w:rsidTr="00A60CE2">
        <w:trPr>
          <w:trHeight w:val="654"/>
        </w:trPr>
        <w:tc>
          <w:tcPr>
            <w:tcW w:w="10456" w:type="dxa"/>
            <w:gridSpan w:val="7"/>
          </w:tcPr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lastRenderedPageBreak/>
              <w:t>Жалпы бағалау</w:t>
            </w:r>
          </w:p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 xml:space="preserve">Сабақта ең жақсы өткен екі нәрсе </w:t>
            </w:r>
            <w:r w:rsidRPr="004C047B">
              <w:rPr>
                <w:rFonts w:ascii="Times New Roman" w:hAnsi="Times New Roman" w:cs="Times New Roman"/>
                <w:b/>
                <w:i/>
                <w:sz w:val="24"/>
              </w:rPr>
              <w:t>(оқыту мен оқуға қатысты):</w:t>
            </w:r>
          </w:p>
          <w:p w:rsidR="00AF4CE2" w:rsidRPr="004C047B" w:rsidRDefault="0023060E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AF4CE2" w:rsidRPr="004C047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632FA3" w:rsidRPr="004C047B">
              <w:rPr>
                <w:rFonts w:ascii="Times New Roman" w:hAnsi="Times New Roman" w:cs="Times New Roman"/>
                <w:sz w:val="24"/>
              </w:rPr>
              <w:t>Деңгейлік  тапсырмалардың  сараланып  берілуі.</w:t>
            </w:r>
          </w:p>
          <w:p w:rsidR="0023060E" w:rsidRPr="004C047B" w:rsidRDefault="0023060E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2.Кері   байланыс.</w:t>
            </w:r>
          </w:p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 xml:space="preserve">Сабақтың бұдан да жақсы өтуіне не оң ықпал етер еді </w:t>
            </w:r>
            <w:r w:rsidRPr="004C047B">
              <w:rPr>
                <w:rFonts w:ascii="Times New Roman" w:hAnsi="Times New Roman" w:cs="Times New Roman"/>
                <w:b/>
                <w:i/>
                <w:sz w:val="24"/>
              </w:rPr>
              <w:t>(оқыту мен оқуға қатысты)?</w:t>
            </w:r>
          </w:p>
          <w:p w:rsidR="00AF4CE2" w:rsidRPr="004C047B" w:rsidRDefault="00AF4CE2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1.</w:t>
            </w:r>
            <w:r w:rsidR="009109C3" w:rsidRPr="004C047B">
              <w:rPr>
                <w:rFonts w:ascii="Times New Roman" w:hAnsi="Times New Roman" w:cs="Times New Roman"/>
                <w:sz w:val="24"/>
              </w:rPr>
              <w:t>Оқушылардың  белсенділігін  арттыру.</w:t>
            </w:r>
          </w:p>
          <w:p w:rsidR="00AF4CE2" w:rsidRPr="004C047B" w:rsidRDefault="00AF4CE2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2.</w:t>
            </w:r>
            <w:r w:rsidR="009109C3" w:rsidRPr="004C047B">
              <w:rPr>
                <w:rFonts w:ascii="Times New Roman" w:hAnsi="Times New Roman" w:cs="Times New Roman"/>
                <w:sz w:val="24"/>
              </w:rPr>
              <w:t>Теориялық   білімдерін  жетілдіру.</w:t>
            </w:r>
          </w:p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7B">
              <w:rPr>
                <w:rFonts w:ascii="Times New Roman" w:hAnsi="Times New Roman" w:cs="Times New Roman"/>
                <w:b/>
                <w:sz w:val="24"/>
              </w:rPr>
              <w:t>Осы сабақтың барысында мен сынып туралы немесе жекелеген оқушылардың жетістіктері/қиыншылықтары туралы нені анықтадым, келесі сабақтарда не нәрсеге назар аудару қажет?</w:t>
            </w:r>
          </w:p>
          <w:p w:rsidR="009109C3" w:rsidRPr="004C047B" w:rsidRDefault="009109C3" w:rsidP="004C047B">
            <w:pPr>
              <w:rPr>
                <w:rFonts w:ascii="Times New Roman" w:hAnsi="Times New Roman" w:cs="Times New Roman"/>
                <w:sz w:val="24"/>
              </w:rPr>
            </w:pPr>
            <w:r w:rsidRPr="004C047B">
              <w:rPr>
                <w:rFonts w:ascii="Times New Roman" w:hAnsi="Times New Roman" w:cs="Times New Roman"/>
                <w:sz w:val="24"/>
              </w:rPr>
              <w:t>Қиындығы  әртүрлі  тапсырмалар  беру  арқылы  есепте</w:t>
            </w:r>
            <w:r w:rsidR="008959D4" w:rsidRPr="004C047B">
              <w:rPr>
                <w:rFonts w:ascii="Times New Roman" w:hAnsi="Times New Roman" w:cs="Times New Roman"/>
                <w:sz w:val="24"/>
              </w:rPr>
              <w:t>у  дағдыларын  әлі  де  же</w:t>
            </w:r>
            <w:r w:rsidRPr="004C047B">
              <w:rPr>
                <w:rFonts w:ascii="Times New Roman" w:hAnsi="Times New Roman" w:cs="Times New Roman"/>
                <w:sz w:val="24"/>
              </w:rPr>
              <w:t>тілдіру  мақсатында  жұмыстар  жүргізу.</w:t>
            </w:r>
          </w:p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F4CE2" w:rsidRPr="004C047B" w:rsidRDefault="00AF4CE2" w:rsidP="004C04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473FD" w:rsidRPr="004C047B" w:rsidRDefault="003473FD" w:rsidP="004C0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3473FD" w:rsidRPr="004C047B" w:rsidSect="00D955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131B9"/>
    <w:multiLevelType w:val="hybridMultilevel"/>
    <w:tmpl w:val="A732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37B06"/>
    <w:multiLevelType w:val="hybridMultilevel"/>
    <w:tmpl w:val="B212E2C4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67662"/>
    <w:multiLevelType w:val="hybridMultilevel"/>
    <w:tmpl w:val="BACEEEC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44306"/>
    <w:multiLevelType w:val="hybridMultilevel"/>
    <w:tmpl w:val="7E3AD4B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332BB"/>
    <w:multiLevelType w:val="hybridMultilevel"/>
    <w:tmpl w:val="FE4A1F1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E78DF"/>
    <w:rsid w:val="00001C25"/>
    <w:rsid w:val="000032AF"/>
    <w:rsid w:val="0001502C"/>
    <w:rsid w:val="00021537"/>
    <w:rsid w:val="00034460"/>
    <w:rsid w:val="000461EA"/>
    <w:rsid w:val="00046D9A"/>
    <w:rsid w:val="000509A4"/>
    <w:rsid w:val="0005275D"/>
    <w:rsid w:val="00053C12"/>
    <w:rsid w:val="00053D44"/>
    <w:rsid w:val="00056673"/>
    <w:rsid w:val="00061984"/>
    <w:rsid w:val="00090D78"/>
    <w:rsid w:val="000925B3"/>
    <w:rsid w:val="000A1C98"/>
    <w:rsid w:val="000A20EB"/>
    <w:rsid w:val="000A3D78"/>
    <w:rsid w:val="000B4E8C"/>
    <w:rsid w:val="000C1F06"/>
    <w:rsid w:val="000C22B4"/>
    <w:rsid w:val="000C697D"/>
    <w:rsid w:val="000D2C5A"/>
    <w:rsid w:val="000D5A37"/>
    <w:rsid w:val="000D6DC2"/>
    <w:rsid w:val="000D760F"/>
    <w:rsid w:val="000E3707"/>
    <w:rsid w:val="000F6BB6"/>
    <w:rsid w:val="000F739C"/>
    <w:rsid w:val="00111E12"/>
    <w:rsid w:val="001129CE"/>
    <w:rsid w:val="00120AB4"/>
    <w:rsid w:val="0012547A"/>
    <w:rsid w:val="001254E0"/>
    <w:rsid w:val="001366E6"/>
    <w:rsid w:val="00137E3B"/>
    <w:rsid w:val="00140A12"/>
    <w:rsid w:val="00152C8D"/>
    <w:rsid w:val="0018794A"/>
    <w:rsid w:val="0019382E"/>
    <w:rsid w:val="0019589C"/>
    <w:rsid w:val="001A3DF9"/>
    <w:rsid w:val="001A63B8"/>
    <w:rsid w:val="001B2DD4"/>
    <w:rsid w:val="001B4C2F"/>
    <w:rsid w:val="001B59D7"/>
    <w:rsid w:val="001C30FA"/>
    <w:rsid w:val="001C6F37"/>
    <w:rsid w:val="001E7C10"/>
    <w:rsid w:val="001F1876"/>
    <w:rsid w:val="001F23AF"/>
    <w:rsid w:val="001F3217"/>
    <w:rsid w:val="001F47DF"/>
    <w:rsid w:val="001F7511"/>
    <w:rsid w:val="002003D7"/>
    <w:rsid w:val="0020482A"/>
    <w:rsid w:val="00205AE8"/>
    <w:rsid w:val="00213779"/>
    <w:rsid w:val="00223BAA"/>
    <w:rsid w:val="0023060E"/>
    <w:rsid w:val="00230D48"/>
    <w:rsid w:val="00245606"/>
    <w:rsid w:val="00247EA2"/>
    <w:rsid w:val="00252623"/>
    <w:rsid w:val="00256CEC"/>
    <w:rsid w:val="00257165"/>
    <w:rsid w:val="00263A75"/>
    <w:rsid w:val="00265AD2"/>
    <w:rsid w:val="002724FC"/>
    <w:rsid w:val="0027445F"/>
    <w:rsid w:val="00274E0B"/>
    <w:rsid w:val="00275FA4"/>
    <w:rsid w:val="00283647"/>
    <w:rsid w:val="00286A6F"/>
    <w:rsid w:val="0028793B"/>
    <w:rsid w:val="002917B0"/>
    <w:rsid w:val="002A22EE"/>
    <w:rsid w:val="002A3D54"/>
    <w:rsid w:val="002B12D3"/>
    <w:rsid w:val="002B1889"/>
    <w:rsid w:val="002B7A08"/>
    <w:rsid w:val="002C041C"/>
    <w:rsid w:val="002D45B2"/>
    <w:rsid w:val="002E66F0"/>
    <w:rsid w:val="002E7640"/>
    <w:rsid w:val="002F14B9"/>
    <w:rsid w:val="002F75FE"/>
    <w:rsid w:val="003023C1"/>
    <w:rsid w:val="00310A5F"/>
    <w:rsid w:val="00313007"/>
    <w:rsid w:val="0031649E"/>
    <w:rsid w:val="00320C44"/>
    <w:rsid w:val="003268B9"/>
    <w:rsid w:val="00330304"/>
    <w:rsid w:val="003331EB"/>
    <w:rsid w:val="00337E52"/>
    <w:rsid w:val="00344102"/>
    <w:rsid w:val="00344273"/>
    <w:rsid w:val="00346E2F"/>
    <w:rsid w:val="003473FD"/>
    <w:rsid w:val="0035471E"/>
    <w:rsid w:val="0035742F"/>
    <w:rsid w:val="00357926"/>
    <w:rsid w:val="00362530"/>
    <w:rsid w:val="00367071"/>
    <w:rsid w:val="003771EC"/>
    <w:rsid w:val="00387113"/>
    <w:rsid w:val="0039255A"/>
    <w:rsid w:val="00396B3B"/>
    <w:rsid w:val="003A392E"/>
    <w:rsid w:val="003A6C04"/>
    <w:rsid w:val="003B1495"/>
    <w:rsid w:val="003B2C81"/>
    <w:rsid w:val="003B310E"/>
    <w:rsid w:val="003B4A1A"/>
    <w:rsid w:val="003B543B"/>
    <w:rsid w:val="003E7CA0"/>
    <w:rsid w:val="003F39C3"/>
    <w:rsid w:val="003F714F"/>
    <w:rsid w:val="00401028"/>
    <w:rsid w:val="0040290E"/>
    <w:rsid w:val="004040F7"/>
    <w:rsid w:val="00407E74"/>
    <w:rsid w:val="00414C48"/>
    <w:rsid w:val="00414EAD"/>
    <w:rsid w:val="0042127D"/>
    <w:rsid w:val="00423D63"/>
    <w:rsid w:val="00426C4C"/>
    <w:rsid w:val="00426EDB"/>
    <w:rsid w:val="0043413C"/>
    <w:rsid w:val="00434953"/>
    <w:rsid w:val="004413ED"/>
    <w:rsid w:val="00462905"/>
    <w:rsid w:val="00480165"/>
    <w:rsid w:val="00494122"/>
    <w:rsid w:val="004C047B"/>
    <w:rsid w:val="004D4605"/>
    <w:rsid w:val="004E4945"/>
    <w:rsid w:val="00507B7B"/>
    <w:rsid w:val="0051012F"/>
    <w:rsid w:val="00510FFC"/>
    <w:rsid w:val="00517D6A"/>
    <w:rsid w:val="00524F76"/>
    <w:rsid w:val="0052625D"/>
    <w:rsid w:val="005307EF"/>
    <w:rsid w:val="00533446"/>
    <w:rsid w:val="00534164"/>
    <w:rsid w:val="00540C9D"/>
    <w:rsid w:val="005556C2"/>
    <w:rsid w:val="00560BB3"/>
    <w:rsid w:val="005616FA"/>
    <w:rsid w:val="00562CF3"/>
    <w:rsid w:val="00574E0C"/>
    <w:rsid w:val="00577E44"/>
    <w:rsid w:val="00590D5B"/>
    <w:rsid w:val="005925F0"/>
    <w:rsid w:val="005926F2"/>
    <w:rsid w:val="005949BC"/>
    <w:rsid w:val="005950CB"/>
    <w:rsid w:val="005966FB"/>
    <w:rsid w:val="0059678C"/>
    <w:rsid w:val="005A0A40"/>
    <w:rsid w:val="005B2295"/>
    <w:rsid w:val="005C6C72"/>
    <w:rsid w:val="005D0941"/>
    <w:rsid w:val="005E0D63"/>
    <w:rsid w:val="005E3716"/>
    <w:rsid w:val="00601BC7"/>
    <w:rsid w:val="00605BFB"/>
    <w:rsid w:val="006079AB"/>
    <w:rsid w:val="00610CEE"/>
    <w:rsid w:val="00616CFF"/>
    <w:rsid w:val="00624AF0"/>
    <w:rsid w:val="00632CD4"/>
    <w:rsid w:val="00632FA3"/>
    <w:rsid w:val="0064306A"/>
    <w:rsid w:val="00643185"/>
    <w:rsid w:val="00650F5A"/>
    <w:rsid w:val="00651BB3"/>
    <w:rsid w:val="0065337E"/>
    <w:rsid w:val="00664992"/>
    <w:rsid w:val="00666E46"/>
    <w:rsid w:val="00666EEC"/>
    <w:rsid w:val="006755A2"/>
    <w:rsid w:val="00677218"/>
    <w:rsid w:val="00677713"/>
    <w:rsid w:val="0068017B"/>
    <w:rsid w:val="006811A8"/>
    <w:rsid w:val="00681712"/>
    <w:rsid w:val="00681A0E"/>
    <w:rsid w:val="00681BDA"/>
    <w:rsid w:val="006832B1"/>
    <w:rsid w:val="00685090"/>
    <w:rsid w:val="006855EA"/>
    <w:rsid w:val="006919E0"/>
    <w:rsid w:val="00694C47"/>
    <w:rsid w:val="006A1F3A"/>
    <w:rsid w:val="006A609C"/>
    <w:rsid w:val="006A6D98"/>
    <w:rsid w:val="006B3557"/>
    <w:rsid w:val="006B6FA9"/>
    <w:rsid w:val="006B7C24"/>
    <w:rsid w:val="006C410B"/>
    <w:rsid w:val="006C5111"/>
    <w:rsid w:val="006E653F"/>
    <w:rsid w:val="006F0228"/>
    <w:rsid w:val="0070449D"/>
    <w:rsid w:val="00707912"/>
    <w:rsid w:val="0071078C"/>
    <w:rsid w:val="007164A0"/>
    <w:rsid w:val="007166BD"/>
    <w:rsid w:val="007208FD"/>
    <w:rsid w:val="007279B8"/>
    <w:rsid w:val="00733B8E"/>
    <w:rsid w:val="0074196D"/>
    <w:rsid w:val="00744E15"/>
    <w:rsid w:val="00744EF2"/>
    <w:rsid w:val="00750151"/>
    <w:rsid w:val="00750CB4"/>
    <w:rsid w:val="007712E3"/>
    <w:rsid w:val="00772B8E"/>
    <w:rsid w:val="00772FF5"/>
    <w:rsid w:val="0077595E"/>
    <w:rsid w:val="00784AE9"/>
    <w:rsid w:val="00786426"/>
    <w:rsid w:val="00793C4D"/>
    <w:rsid w:val="00794152"/>
    <w:rsid w:val="007A7F6C"/>
    <w:rsid w:val="007B1F4C"/>
    <w:rsid w:val="007B3BDF"/>
    <w:rsid w:val="007C1361"/>
    <w:rsid w:val="007E3532"/>
    <w:rsid w:val="007F104C"/>
    <w:rsid w:val="007F2FA1"/>
    <w:rsid w:val="007F44A8"/>
    <w:rsid w:val="0080504D"/>
    <w:rsid w:val="00815224"/>
    <w:rsid w:val="00816CDE"/>
    <w:rsid w:val="00844D98"/>
    <w:rsid w:val="00847EFC"/>
    <w:rsid w:val="00850779"/>
    <w:rsid w:val="00852B72"/>
    <w:rsid w:val="0085453E"/>
    <w:rsid w:val="00857453"/>
    <w:rsid w:val="00866A72"/>
    <w:rsid w:val="00877093"/>
    <w:rsid w:val="00881465"/>
    <w:rsid w:val="0088337F"/>
    <w:rsid w:val="008833ED"/>
    <w:rsid w:val="008846E1"/>
    <w:rsid w:val="00894334"/>
    <w:rsid w:val="008959D4"/>
    <w:rsid w:val="0089785E"/>
    <w:rsid w:val="008B4F6F"/>
    <w:rsid w:val="008C17EB"/>
    <w:rsid w:val="008C2100"/>
    <w:rsid w:val="008C459F"/>
    <w:rsid w:val="008C4F9D"/>
    <w:rsid w:val="008C792C"/>
    <w:rsid w:val="008D5402"/>
    <w:rsid w:val="008E3751"/>
    <w:rsid w:val="008E5F25"/>
    <w:rsid w:val="008E780F"/>
    <w:rsid w:val="009109AF"/>
    <w:rsid w:val="009109C3"/>
    <w:rsid w:val="00920066"/>
    <w:rsid w:val="00921EF2"/>
    <w:rsid w:val="00923DD8"/>
    <w:rsid w:val="009261B1"/>
    <w:rsid w:val="00941BF2"/>
    <w:rsid w:val="0095308E"/>
    <w:rsid w:val="0095762B"/>
    <w:rsid w:val="00964589"/>
    <w:rsid w:val="00973F13"/>
    <w:rsid w:val="009742AF"/>
    <w:rsid w:val="00980874"/>
    <w:rsid w:val="00980A7B"/>
    <w:rsid w:val="0098300D"/>
    <w:rsid w:val="009877EA"/>
    <w:rsid w:val="009926EE"/>
    <w:rsid w:val="00992BF3"/>
    <w:rsid w:val="00997627"/>
    <w:rsid w:val="009A51B9"/>
    <w:rsid w:val="009B0E7D"/>
    <w:rsid w:val="009B0EA3"/>
    <w:rsid w:val="009B6527"/>
    <w:rsid w:val="009C67D3"/>
    <w:rsid w:val="009D6FA3"/>
    <w:rsid w:val="009E43C0"/>
    <w:rsid w:val="009E78DF"/>
    <w:rsid w:val="00A05019"/>
    <w:rsid w:val="00A20323"/>
    <w:rsid w:val="00A25716"/>
    <w:rsid w:val="00A25E67"/>
    <w:rsid w:val="00A3422A"/>
    <w:rsid w:val="00A40903"/>
    <w:rsid w:val="00A40BD2"/>
    <w:rsid w:val="00A4332F"/>
    <w:rsid w:val="00A60CE2"/>
    <w:rsid w:val="00A61AE1"/>
    <w:rsid w:val="00A63FB1"/>
    <w:rsid w:val="00A71AE3"/>
    <w:rsid w:val="00A72BAF"/>
    <w:rsid w:val="00A76558"/>
    <w:rsid w:val="00A83510"/>
    <w:rsid w:val="00A92454"/>
    <w:rsid w:val="00AA0005"/>
    <w:rsid w:val="00AA445F"/>
    <w:rsid w:val="00AB0810"/>
    <w:rsid w:val="00AB4E36"/>
    <w:rsid w:val="00AB5E1E"/>
    <w:rsid w:val="00AC0BD7"/>
    <w:rsid w:val="00AF03CD"/>
    <w:rsid w:val="00AF4CE2"/>
    <w:rsid w:val="00AF512C"/>
    <w:rsid w:val="00B21A08"/>
    <w:rsid w:val="00B23966"/>
    <w:rsid w:val="00B2436C"/>
    <w:rsid w:val="00B4058E"/>
    <w:rsid w:val="00B407B5"/>
    <w:rsid w:val="00B42177"/>
    <w:rsid w:val="00B44B35"/>
    <w:rsid w:val="00B461D2"/>
    <w:rsid w:val="00B50214"/>
    <w:rsid w:val="00B560F1"/>
    <w:rsid w:val="00B56A24"/>
    <w:rsid w:val="00B655FE"/>
    <w:rsid w:val="00B66FC6"/>
    <w:rsid w:val="00B825F2"/>
    <w:rsid w:val="00B832C2"/>
    <w:rsid w:val="00B85260"/>
    <w:rsid w:val="00B8739A"/>
    <w:rsid w:val="00BA115B"/>
    <w:rsid w:val="00BC5EEA"/>
    <w:rsid w:val="00BC6FB8"/>
    <w:rsid w:val="00BD4581"/>
    <w:rsid w:val="00BE35AF"/>
    <w:rsid w:val="00BF1105"/>
    <w:rsid w:val="00BF2145"/>
    <w:rsid w:val="00C04E4C"/>
    <w:rsid w:val="00C14E93"/>
    <w:rsid w:val="00C2687F"/>
    <w:rsid w:val="00C305BD"/>
    <w:rsid w:val="00C33819"/>
    <w:rsid w:val="00C36F8E"/>
    <w:rsid w:val="00C466B2"/>
    <w:rsid w:val="00C568CA"/>
    <w:rsid w:val="00C56F81"/>
    <w:rsid w:val="00C63210"/>
    <w:rsid w:val="00C73F7B"/>
    <w:rsid w:val="00C8398F"/>
    <w:rsid w:val="00C85164"/>
    <w:rsid w:val="00C92378"/>
    <w:rsid w:val="00C930BE"/>
    <w:rsid w:val="00C946B2"/>
    <w:rsid w:val="00C95DE4"/>
    <w:rsid w:val="00C96CB0"/>
    <w:rsid w:val="00C97B75"/>
    <w:rsid w:val="00CA0EB9"/>
    <w:rsid w:val="00CA126A"/>
    <w:rsid w:val="00CA2CBD"/>
    <w:rsid w:val="00CA3B0F"/>
    <w:rsid w:val="00CB6834"/>
    <w:rsid w:val="00CC04F9"/>
    <w:rsid w:val="00CC0505"/>
    <w:rsid w:val="00CC3DEF"/>
    <w:rsid w:val="00CD65AE"/>
    <w:rsid w:val="00CD70FC"/>
    <w:rsid w:val="00CF012F"/>
    <w:rsid w:val="00CF0DF8"/>
    <w:rsid w:val="00CF5415"/>
    <w:rsid w:val="00D008B8"/>
    <w:rsid w:val="00D100FB"/>
    <w:rsid w:val="00D20ADA"/>
    <w:rsid w:val="00D27E9A"/>
    <w:rsid w:val="00D33C74"/>
    <w:rsid w:val="00D520D0"/>
    <w:rsid w:val="00D52AC9"/>
    <w:rsid w:val="00D52FFF"/>
    <w:rsid w:val="00D54F80"/>
    <w:rsid w:val="00D67240"/>
    <w:rsid w:val="00D71C22"/>
    <w:rsid w:val="00D80D00"/>
    <w:rsid w:val="00D955DA"/>
    <w:rsid w:val="00D96DED"/>
    <w:rsid w:val="00D978A2"/>
    <w:rsid w:val="00DA70A1"/>
    <w:rsid w:val="00DB1A35"/>
    <w:rsid w:val="00DD3C12"/>
    <w:rsid w:val="00DD5023"/>
    <w:rsid w:val="00DE4152"/>
    <w:rsid w:val="00DE4458"/>
    <w:rsid w:val="00DF4531"/>
    <w:rsid w:val="00DF59F4"/>
    <w:rsid w:val="00E02631"/>
    <w:rsid w:val="00E11AAA"/>
    <w:rsid w:val="00E213DC"/>
    <w:rsid w:val="00E2183D"/>
    <w:rsid w:val="00E23558"/>
    <w:rsid w:val="00E32991"/>
    <w:rsid w:val="00E52AC8"/>
    <w:rsid w:val="00E6548F"/>
    <w:rsid w:val="00E66983"/>
    <w:rsid w:val="00E81AD1"/>
    <w:rsid w:val="00E97349"/>
    <w:rsid w:val="00E97EEE"/>
    <w:rsid w:val="00EA16C5"/>
    <w:rsid w:val="00EA7A0E"/>
    <w:rsid w:val="00EC2349"/>
    <w:rsid w:val="00ED63BB"/>
    <w:rsid w:val="00ED66C5"/>
    <w:rsid w:val="00EE2625"/>
    <w:rsid w:val="00EE30FB"/>
    <w:rsid w:val="00EF0281"/>
    <w:rsid w:val="00F0148B"/>
    <w:rsid w:val="00F10B07"/>
    <w:rsid w:val="00F145C8"/>
    <w:rsid w:val="00F25298"/>
    <w:rsid w:val="00F40136"/>
    <w:rsid w:val="00F445F7"/>
    <w:rsid w:val="00F509F3"/>
    <w:rsid w:val="00F51D01"/>
    <w:rsid w:val="00F52819"/>
    <w:rsid w:val="00F56913"/>
    <w:rsid w:val="00F60174"/>
    <w:rsid w:val="00F61896"/>
    <w:rsid w:val="00F66E47"/>
    <w:rsid w:val="00F71A32"/>
    <w:rsid w:val="00FB0B5A"/>
    <w:rsid w:val="00FC6432"/>
    <w:rsid w:val="00FD4FAD"/>
    <w:rsid w:val="00FD4FCF"/>
    <w:rsid w:val="00FD5F16"/>
    <w:rsid w:val="00FE1C53"/>
    <w:rsid w:val="00FE4A19"/>
    <w:rsid w:val="00FF5516"/>
    <w:rsid w:val="00FF6BD7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C0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6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E44"/>
    <w:rPr>
      <w:rFonts w:ascii="Tahoma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E828-5722-4FB7-A096-68F95B58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ловной комп</cp:lastModifiedBy>
  <cp:revision>514</cp:revision>
  <cp:lastPrinted>2017-05-02T17:52:00Z</cp:lastPrinted>
  <dcterms:created xsi:type="dcterms:W3CDTF">2017-04-24T05:08:00Z</dcterms:created>
  <dcterms:modified xsi:type="dcterms:W3CDTF">2018-04-02T04:26:00Z</dcterms:modified>
</cp:coreProperties>
</file>